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038" w:rsidRPr="008B0865" w:rsidRDefault="008B0865" w:rsidP="008B0865">
      <w:pPr>
        <w:rPr>
          <w:rFonts w:ascii="Britannic Bold" w:hAnsi="Britannic Bold"/>
          <w:sz w:val="60"/>
          <w:szCs w:val="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7C942B" wp14:editId="684CF29C">
                <wp:simplePos x="0" y="0"/>
                <wp:positionH relativeFrom="column">
                  <wp:posOffset>1295400</wp:posOffset>
                </wp:positionH>
                <wp:positionV relativeFrom="paragraph">
                  <wp:posOffset>1400175</wp:posOffset>
                </wp:positionV>
                <wp:extent cx="3228975" cy="198120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C3F" w:rsidRPr="00EE0308" w:rsidRDefault="00191C3F" w:rsidP="00191C3F">
                            <w:pPr>
                              <w:rPr>
                                <w:rFonts w:ascii="Britannic Bold" w:hAnsi="Britannic Bold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E0308">
                              <w:rPr>
                                <w:rFonts w:ascii="Britannic Bold" w:hAnsi="Britannic Bold"/>
                                <w:sz w:val="30"/>
                                <w:szCs w:val="30"/>
                                <w:u w:val="single"/>
                              </w:rPr>
                              <w:t>Fire Prevention Month:</w:t>
                            </w:r>
                          </w:p>
                          <w:p w:rsidR="008B0865" w:rsidRPr="008B0865" w:rsidRDefault="00191C3F" w:rsidP="008B0865">
                            <w:pPr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</w:pPr>
                            <w:r w:rsidRPr="008B0865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>Did you know that October is Fire Prevention Month?</w:t>
                            </w:r>
                            <w:r w:rsidR="008B0865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B0865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>This year</w:t>
                            </w:r>
                            <w:r w:rsidR="008B0865" w:rsidRPr="008B0865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>, our school will have a Fire Prevention presentation</w:t>
                            </w:r>
                            <w:r w:rsidR="008B0865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 xml:space="preserve"> for the children</w:t>
                            </w:r>
                            <w:r w:rsidR="008B0865" w:rsidRPr="008B0865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 xml:space="preserve"> on Tuesday, October 18</w:t>
                            </w:r>
                            <w:r w:rsidR="008B0865" w:rsidRPr="008B0865">
                              <w:rPr>
                                <w:rFonts w:ascii="Britannic Bold" w:hAnsi="Britannic Bold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8B0865" w:rsidRPr="008B0865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>!</w:t>
                            </w:r>
                            <w:r w:rsidR="008B0865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 xml:space="preserve"> The</w:t>
                            </w:r>
                            <w:r w:rsidR="008B0865" w:rsidRPr="008B0865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 xml:space="preserve"> children are taught how to line up, exit the building and </w:t>
                            </w:r>
                            <w:r w:rsidR="008B0865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 xml:space="preserve">locate our </w:t>
                            </w:r>
                            <w:r w:rsidR="008B0865" w:rsidRPr="008B0865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>meeting place.</w:t>
                            </w:r>
                            <w:r w:rsidR="008B0865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0865" w:rsidRPr="008B0865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 xml:space="preserve">This procedure helps us to reinforce what to do in case of a fire!  </w:t>
                            </w:r>
                          </w:p>
                          <w:p w:rsidR="008B0865" w:rsidRPr="008B0865" w:rsidRDefault="008B0865">
                            <w:pPr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</w:pPr>
                          </w:p>
                          <w:p w:rsidR="000E64B5" w:rsidRPr="009C01A5" w:rsidRDefault="000E64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C94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2pt;margin-top:110.25pt;width:254.25pt;height:15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">
                <v:textbox>
                  <w:txbxContent>
                    <w:p w:rsidR="00191C3F" w:rsidRPr="00EE0308" w:rsidRDefault="00191C3F" w:rsidP="00191C3F">
                      <w:pPr>
                        <w:rPr>
                          <w:rFonts w:ascii="Britannic Bold" w:hAnsi="Britannic Bold"/>
                          <w:sz w:val="20"/>
                          <w:szCs w:val="20"/>
                          <w:u w:val="single"/>
                        </w:rPr>
                      </w:pPr>
                      <w:r w:rsidRPr="00EE0308">
                        <w:rPr>
                          <w:rFonts w:ascii="Britannic Bold" w:hAnsi="Britannic Bold"/>
                          <w:sz w:val="30"/>
                          <w:szCs w:val="30"/>
                          <w:u w:val="single"/>
                        </w:rPr>
                        <w:t>Fire Prevention Month:</w:t>
                      </w:r>
                    </w:p>
                    <w:p w:rsidR="008B0865" w:rsidRPr="008B0865" w:rsidRDefault="00191C3F" w:rsidP="008B0865">
                      <w:pPr>
                        <w:rPr>
                          <w:rFonts w:ascii="Britannic Bold" w:hAnsi="Britannic Bold"/>
                          <w:sz w:val="24"/>
                          <w:szCs w:val="24"/>
                        </w:rPr>
                      </w:pPr>
                      <w:r w:rsidRPr="008B0865">
                        <w:rPr>
                          <w:rFonts w:ascii="Britannic Bold" w:hAnsi="Britannic Bold"/>
                          <w:sz w:val="24"/>
                          <w:szCs w:val="24"/>
                        </w:rPr>
                        <w:t>Did you know that October is Fire Prevention Month?</w:t>
                      </w:r>
                      <w:r w:rsidR="008B0865">
                        <w:rPr>
                          <w:rFonts w:ascii="Britannic Bold" w:hAnsi="Britannic Bold"/>
                          <w:sz w:val="24"/>
                          <w:szCs w:val="24"/>
                        </w:rPr>
                        <w:t xml:space="preserve"> </w:t>
                      </w:r>
                      <w:r w:rsidRPr="008B0865">
                        <w:rPr>
                          <w:rFonts w:ascii="Britannic Bold" w:hAnsi="Britannic Bold"/>
                          <w:sz w:val="24"/>
                          <w:szCs w:val="24"/>
                        </w:rPr>
                        <w:t>This year</w:t>
                      </w:r>
                      <w:r w:rsidR="008B0865" w:rsidRPr="008B0865">
                        <w:rPr>
                          <w:rFonts w:ascii="Britannic Bold" w:hAnsi="Britannic Bold"/>
                          <w:sz w:val="24"/>
                          <w:szCs w:val="24"/>
                        </w:rPr>
                        <w:t>, our school will have a Fire Prevention presentation</w:t>
                      </w:r>
                      <w:r w:rsidR="008B0865">
                        <w:rPr>
                          <w:rFonts w:ascii="Britannic Bold" w:hAnsi="Britannic Bold"/>
                          <w:sz w:val="24"/>
                          <w:szCs w:val="24"/>
                        </w:rPr>
                        <w:t xml:space="preserve"> for the children</w:t>
                      </w:r>
                      <w:r w:rsidR="008B0865" w:rsidRPr="008B0865">
                        <w:rPr>
                          <w:rFonts w:ascii="Britannic Bold" w:hAnsi="Britannic Bold"/>
                          <w:sz w:val="24"/>
                          <w:szCs w:val="24"/>
                        </w:rPr>
                        <w:t xml:space="preserve"> on Tuesday, October 18</w:t>
                      </w:r>
                      <w:r w:rsidR="008B0865" w:rsidRPr="008B0865">
                        <w:rPr>
                          <w:rFonts w:ascii="Britannic Bold" w:hAnsi="Britannic Bold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8B0865" w:rsidRPr="008B0865">
                        <w:rPr>
                          <w:rFonts w:ascii="Britannic Bold" w:hAnsi="Britannic Bold"/>
                          <w:sz w:val="24"/>
                          <w:szCs w:val="24"/>
                        </w:rPr>
                        <w:t>!</w:t>
                      </w:r>
                      <w:r w:rsidR="008B0865">
                        <w:rPr>
                          <w:rFonts w:ascii="Britannic Bold" w:hAnsi="Britannic Bold"/>
                          <w:sz w:val="24"/>
                          <w:szCs w:val="24"/>
                        </w:rPr>
                        <w:t xml:space="preserve"> The</w:t>
                      </w:r>
                      <w:r w:rsidR="008B0865" w:rsidRPr="008B0865">
                        <w:rPr>
                          <w:rFonts w:ascii="Britannic Bold" w:hAnsi="Britannic Bold"/>
                          <w:sz w:val="24"/>
                          <w:szCs w:val="24"/>
                        </w:rPr>
                        <w:t xml:space="preserve"> children are taught how to line up, exit the building and </w:t>
                      </w:r>
                      <w:r w:rsidR="008B0865">
                        <w:rPr>
                          <w:rFonts w:ascii="Britannic Bold" w:hAnsi="Britannic Bold"/>
                          <w:sz w:val="24"/>
                          <w:szCs w:val="24"/>
                        </w:rPr>
                        <w:t xml:space="preserve">locate our </w:t>
                      </w:r>
                      <w:r w:rsidR="008B0865" w:rsidRPr="008B0865">
                        <w:rPr>
                          <w:rFonts w:ascii="Britannic Bold" w:hAnsi="Britannic Bold"/>
                          <w:sz w:val="24"/>
                          <w:szCs w:val="24"/>
                        </w:rPr>
                        <w:t>meeting place.</w:t>
                      </w:r>
                      <w:r w:rsidR="008B0865">
                        <w:rPr>
                          <w:rFonts w:ascii="Britannic Bold" w:hAnsi="Britannic Bold"/>
                          <w:sz w:val="24"/>
                          <w:szCs w:val="24"/>
                        </w:rPr>
                        <w:t xml:space="preserve"> </w:t>
                      </w:r>
                      <w:r w:rsidR="008B0865" w:rsidRPr="008B0865">
                        <w:rPr>
                          <w:rFonts w:ascii="Britannic Bold" w:hAnsi="Britannic Bold"/>
                          <w:sz w:val="24"/>
                          <w:szCs w:val="24"/>
                        </w:rPr>
                        <w:t xml:space="preserve">This procedure helps us to reinforce what to do in case of a fire!  </w:t>
                      </w:r>
                    </w:p>
                    <w:p w:rsidR="008B0865" w:rsidRPr="008B0865" w:rsidRDefault="008B0865">
                      <w:pPr>
                        <w:rPr>
                          <w:rFonts w:ascii="Britannic Bold" w:hAnsi="Britannic Bold"/>
                          <w:sz w:val="24"/>
                          <w:szCs w:val="24"/>
                        </w:rPr>
                      </w:pPr>
                    </w:p>
                    <w:p w:rsidR="000E64B5" w:rsidRPr="009C01A5" w:rsidRDefault="000E64B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603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7FAD9" wp14:editId="06AEFE53">
                <wp:simplePos x="0" y="0"/>
                <wp:positionH relativeFrom="column">
                  <wp:posOffset>1304290</wp:posOffset>
                </wp:positionH>
                <wp:positionV relativeFrom="paragraph">
                  <wp:posOffset>0</wp:posOffset>
                </wp:positionV>
                <wp:extent cx="3381375" cy="1524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6038" w:rsidRPr="008B0865" w:rsidRDefault="008A6038" w:rsidP="008A6038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sz w:val="60"/>
                                <w:szCs w:val="6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B0865">
                              <w:rPr>
                                <w:rFonts w:ascii="Britannic Bold" w:hAnsi="Britannic Bold"/>
                                <w:b/>
                                <w:sz w:val="60"/>
                                <w:szCs w:val="6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Bobbie Noonan’s October 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7FAD9" id="Text Box 1" o:spid="_x0000_s1027" type="#_x0000_t202" style="position:absolute;margin-left:102.7pt;margin-top:0;width:266.25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" filled="f" stroked="f">
                <v:textbox>
                  <w:txbxContent>
                    <w:p w:rsidR="008A6038" w:rsidRPr="008B0865" w:rsidRDefault="008A6038" w:rsidP="008A6038">
                      <w:pPr>
                        <w:jc w:val="center"/>
                        <w:rPr>
                          <w:rFonts w:ascii="Britannic Bold" w:hAnsi="Britannic Bold"/>
                          <w:b/>
                          <w:sz w:val="60"/>
                          <w:szCs w:val="6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8B0865">
                        <w:rPr>
                          <w:rFonts w:ascii="Britannic Bold" w:hAnsi="Britannic Bold"/>
                          <w:b/>
                          <w:sz w:val="60"/>
                          <w:szCs w:val="6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Bobbie Noonan’s October Newsletter</w:t>
                      </w:r>
                    </w:p>
                  </w:txbxContent>
                </v:textbox>
              </v:shape>
            </w:pict>
          </mc:Fallback>
        </mc:AlternateContent>
      </w:r>
      <w:r w:rsidR="008A603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5F5F11" wp14:editId="1FCEC966">
                <wp:simplePos x="0" y="0"/>
                <wp:positionH relativeFrom="column">
                  <wp:posOffset>-445770</wp:posOffset>
                </wp:positionH>
                <wp:positionV relativeFrom="paragraph">
                  <wp:posOffset>1024890</wp:posOffset>
                </wp:positionV>
                <wp:extent cx="1923415" cy="510540"/>
                <wp:effectExtent l="0" t="0" r="635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038" w:rsidRPr="008B0865" w:rsidRDefault="008A6038" w:rsidP="008A6038">
                            <w:pPr>
                              <w:jc w:val="center"/>
                              <w:rPr>
                                <w:rFonts w:ascii="Britannic Bold" w:hAnsi="Britannic Bold"/>
                              </w:rPr>
                            </w:pPr>
                            <w:r w:rsidRPr="008B0865">
                              <w:rPr>
                                <w:rFonts w:ascii="Britannic Bold" w:hAnsi="Britannic Bold"/>
                              </w:rPr>
                              <w:t xml:space="preserve">October </w:t>
                            </w:r>
                            <w:r w:rsidR="008B0865" w:rsidRPr="008B0865">
                              <w:rPr>
                                <w:rFonts w:ascii="Britannic Bold" w:hAnsi="Britannic Bold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F5F11" id="_x0000_s1028" type="#_x0000_t202" style="position:absolute;margin-left:-35.1pt;margin-top:80.7pt;width:151.45pt;height:4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" stroked="f">
                <v:textbox>
                  <w:txbxContent>
                    <w:p w:rsidR="008A6038" w:rsidRPr="008B0865" w:rsidRDefault="008A6038" w:rsidP="008A6038">
                      <w:pPr>
                        <w:jc w:val="center"/>
                        <w:rPr>
                          <w:rFonts w:ascii="Britannic Bold" w:hAnsi="Britannic Bold"/>
                        </w:rPr>
                      </w:pPr>
                      <w:r w:rsidRPr="008B0865">
                        <w:rPr>
                          <w:rFonts w:ascii="Britannic Bold" w:hAnsi="Britannic Bold"/>
                        </w:rPr>
                        <w:t xml:space="preserve">October </w:t>
                      </w:r>
                      <w:r w:rsidR="008B0865" w:rsidRPr="008B0865">
                        <w:rPr>
                          <w:rFonts w:ascii="Britannic Bold" w:hAnsi="Britannic Bold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="008A6038">
        <w:rPr>
          <w:noProof/>
        </w:rPr>
        <w:drawing>
          <wp:inline distT="0" distB="0" distL="0" distR="0" wp14:anchorId="5B1106B4" wp14:editId="373AFE29">
            <wp:extent cx="1068779" cy="985652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nted-hous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429" cy="98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038">
        <w:tab/>
      </w:r>
      <w:r w:rsidR="008A6038">
        <w:tab/>
      </w:r>
      <w:r w:rsidR="008A6038">
        <w:tab/>
      </w:r>
      <w:r w:rsidR="008A6038">
        <w:tab/>
      </w:r>
      <w:r w:rsidR="008A6038">
        <w:tab/>
      </w:r>
      <w:r w:rsidR="008A6038">
        <w:tab/>
      </w:r>
      <w:r w:rsidR="008A6038">
        <w:tab/>
      </w:r>
      <w:r w:rsidR="008A6038">
        <w:tab/>
      </w:r>
      <w:r w:rsidR="008A6038">
        <w:rPr>
          <w:noProof/>
        </w:rPr>
        <w:t xml:space="preserve">        </w:t>
      </w:r>
      <w:r w:rsidR="008A6038">
        <w:rPr>
          <w:noProof/>
        </w:rPr>
        <w:drawing>
          <wp:inline distT="0" distB="0" distL="0" distR="0" wp14:anchorId="5AF4A936" wp14:editId="770C6092">
            <wp:extent cx="1068779" cy="985652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nted-hous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79" cy="98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038">
        <w:tab/>
      </w:r>
      <w:r w:rsidR="008A6038">
        <w:tab/>
      </w:r>
      <w:r w:rsidR="008A6038">
        <w:tab/>
      </w:r>
      <w:r w:rsidR="008A6038">
        <w:tab/>
      </w:r>
      <w:r w:rsidR="008A6038">
        <w:tab/>
      </w:r>
      <w:r w:rsidR="008A6038">
        <w:tab/>
      </w:r>
      <w:r w:rsidR="008A6038">
        <w:tab/>
      </w:r>
      <w:r w:rsidR="008A6038">
        <w:tab/>
      </w:r>
      <w:r w:rsidR="008A6038">
        <w:tab/>
      </w:r>
      <w:r w:rsidR="008A6038">
        <w:tab/>
      </w:r>
      <w:r w:rsidR="008A6038">
        <w:tab/>
      </w:r>
      <w:r w:rsidR="008A6038">
        <w:tab/>
      </w:r>
      <w:r w:rsidR="008A6038">
        <w:tab/>
      </w:r>
      <w:r w:rsidR="008A6038">
        <w:tab/>
      </w:r>
      <w:r w:rsidR="008A6038">
        <w:tab/>
      </w:r>
      <w:r w:rsidR="008A6038">
        <w:tab/>
      </w:r>
      <w:r w:rsidR="008A6038">
        <w:tab/>
      </w:r>
    </w:p>
    <w:p w:rsidR="007D5D1D" w:rsidRDefault="007D5D1D"/>
    <w:p w:rsidR="004C3067" w:rsidRDefault="00285263">
      <w:r>
        <w:tab/>
      </w:r>
    </w:p>
    <w:p w:rsidR="004C3067" w:rsidRDefault="005E0B8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1D8596" wp14:editId="4C9A8E8D">
                <wp:simplePos x="0" y="0"/>
                <wp:positionH relativeFrom="column">
                  <wp:posOffset>-381000</wp:posOffset>
                </wp:positionH>
                <wp:positionV relativeFrom="paragraph">
                  <wp:posOffset>3166745</wp:posOffset>
                </wp:positionV>
                <wp:extent cx="3241675" cy="2076450"/>
                <wp:effectExtent l="0" t="0" r="158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CCF" w:rsidRPr="00EE0308" w:rsidRDefault="00C92C72" w:rsidP="00BD2CCF">
                            <w:pPr>
                              <w:rPr>
                                <w:rFonts w:ascii="Britannic Bold" w:hAnsi="Britannic Bold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24"/>
                                <w:szCs w:val="24"/>
                                <w:u w:val="single"/>
                              </w:rPr>
                              <w:t>Important Upcoming Events:</w:t>
                            </w:r>
                          </w:p>
                          <w:p w:rsidR="008B0865" w:rsidRDefault="008B0865" w:rsidP="00BD2CCF">
                            <w:pPr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</w:pPr>
                            <w:r w:rsidRPr="008B0865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 xml:space="preserve">Our </w:t>
                            </w:r>
                            <w:r w:rsidRPr="00C92C72">
                              <w:rPr>
                                <w:rFonts w:ascii="Britannic Bold" w:hAnsi="Britannic Bold"/>
                                <w:sz w:val="24"/>
                                <w:szCs w:val="24"/>
                                <w:u w:val="single"/>
                              </w:rPr>
                              <w:t>Picture Days</w:t>
                            </w:r>
                            <w:r w:rsidRPr="008B0865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 xml:space="preserve"> will be on Monday, October 17</w:t>
                            </w:r>
                            <w:r w:rsidRPr="008B0865">
                              <w:rPr>
                                <w:rFonts w:ascii="Britannic Bold" w:hAnsi="Britannic Bold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8B0865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 xml:space="preserve"> and Tuesday, October 18</w:t>
                            </w:r>
                            <w:r w:rsidRPr="008B0865">
                              <w:rPr>
                                <w:rFonts w:ascii="Britannic Bold" w:hAnsi="Britannic Bold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8B0865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EE0308" w:rsidRDefault="00EE0308" w:rsidP="00BD2CCF">
                            <w:pPr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</w:pPr>
                            <w:r w:rsidRPr="00C92C72">
                              <w:rPr>
                                <w:rFonts w:ascii="Britannic Bold" w:hAnsi="Britannic Bold"/>
                                <w:sz w:val="24"/>
                                <w:szCs w:val="24"/>
                                <w:u w:val="single"/>
                              </w:rPr>
                              <w:t>Dial Screenings</w:t>
                            </w:r>
                            <w:r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 xml:space="preserve"> will be held at our school on 10/4,</w:t>
                            </w:r>
                            <w:r w:rsidR="000750A9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 xml:space="preserve"> 10/5, </w:t>
                            </w:r>
                            <w:r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>10/11, and 10/12!</w:t>
                            </w:r>
                          </w:p>
                          <w:p w:rsidR="0013707D" w:rsidRDefault="0013707D" w:rsidP="00BD2CCF">
                            <w:pPr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 xml:space="preserve">Last Day of </w:t>
                            </w:r>
                            <w:r w:rsidRPr="00C92C72">
                              <w:rPr>
                                <w:rFonts w:ascii="Britannic Bold" w:hAnsi="Britannic Bold"/>
                                <w:sz w:val="24"/>
                                <w:szCs w:val="24"/>
                                <w:u w:val="single"/>
                              </w:rPr>
                              <w:t>Soccer Shots</w:t>
                            </w:r>
                            <w:r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 xml:space="preserve"> is Tuesday, October 18</w:t>
                            </w:r>
                            <w:r w:rsidRPr="0013707D">
                              <w:rPr>
                                <w:rFonts w:ascii="Britannic Bold" w:hAnsi="Britannic Bold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 xml:space="preserve">! </w:t>
                            </w:r>
                            <w:r w:rsidR="00C92C72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 xml:space="preserve">Thank you Coach Maggie! </w:t>
                            </w:r>
                            <w:r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>It was a great season!</w:t>
                            </w:r>
                          </w:p>
                          <w:p w:rsidR="008B0865" w:rsidRPr="008B0865" w:rsidRDefault="008B0865" w:rsidP="00BD2CCF">
                            <w:pPr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</w:pPr>
                          </w:p>
                          <w:p w:rsidR="00015FB8" w:rsidRPr="004236CD" w:rsidRDefault="00015FB8" w:rsidP="00015FB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D8596" id="_x0000_s1029" type="#_x0000_t202" style="position:absolute;margin-left:-30pt;margin-top:249.35pt;width:255.25pt;height:16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">
                <v:textbox>
                  <w:txbxContent>
                    <w:p w:rsidR="00BD2CCF" w:rsidRPr="00EE0308" w:rsidRDefault="00C92C72" w:rsidP="00BD2CCF">
                      <w:pPr>
                        <w:rPr>
                          <w:rFonts w:ascii="Britannic Bold" w:hAnsi="Britannic Bold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Britannic Bold" w:hAnsi="Britannic Bold"/>
                          <w:sz w:val="24"/>
                          <w:szCs w:val="24"/>
                          <w:u w:val="single"/>
                        </w:rPr>
                        <w:t>Important Upcoming Events:</w:t>
                      </w:r>
                    </w:p>
                    <w:p w:rsidR="008B0865" w:rsidRDefault="008B0865" w:rsidP="00BD2CCF">
                      <w:pPr>
                        <w:rPr>
                          <w:rFonts w:ascii="Britannic Bold" w:hAnsi="Britannic Bold"/>
                          <w:sz w:val="24"/>
                          <w:szCs w:val="24"/>
                        </w:rPr>
                      </w:pPr>
                      <w:r w:rsidRPr="008B0865">
                        <w:rPr>
                          <w:rFonts w:ascii="Britannic Bold" w:hAnsi="Britannic Bold"/>
                          <w:sz w:val="24"/>
                          <w:szCs w:val="24"/>
                        </w:rPr>
                        <w:t xml:space="preserve">Our </w:t>
                      </w:r>
                      <w:r w:rsidRPr="00C92C72">
                        <w:rPr>
                          <w:rFonts w:ascii="Britannic Bold" w:hAnsi="Britannic Bold"/>
                          <w:sz w:val="24"/>
                          <w:szCs w:val="24"/>
                          <w:u w:val="single"/>
                        </w:rPr>
                        <w:t>Picture Days</w:t>
                      </w:r>
                      <w:r w:rsidRPr="008B0865">
                        <w:rPr>
                          <w:rFonts w:ascii="Britannic Bold" w:hAnsi="Britannic Bold"/>
                          <w:sz w:val="24"/>
                          <w:szCs w:val="24"/>
                        </w:rPr>
                        <w:t xml:space="preserve"> will be on Monday, October 17</w:t>
                      </w:r>
                      <w:r w:rsidRPr="008B0865">
                        <w:rPr>
                          <w:rFonts w:ascii="Britannic Bold" w:hAnsi="Britannic Bold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8B0865">
                        <w:rPr>
                          <w:rFonts w:ascii="Britannic Bold" w:hAnsi="Britannic Bold"/>
                          <w:sz w:val="24"/>
                          <w:szCs w:val="24"/>
                        </w:rPr>
                        <w:t xml:space="preserve"> and Tuesday, October 18</w:t>
                      </w:r>
                      <w:r w:rsidRPr="008B0865">
                        <w:rPr>
                          <w:rFonts w:ascii="Britannic Bold" w:hAnsi="Britannic Bold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8B0865">
                        <w:rPr>
                          <w:rFonts w:ascii="Britannic Bold" w:hAnsi="Britannic Bold"/>
                          <w:sz w:val="24"/>
                          <w:szCs w:val="24"/>
                        </w:rPr>
                        <w:t>!</w:t>
                      </w:r>
                    </w:p>
                    <w:p w:rsidR="00EE0308" w:rsidRDefault="00EE0308" w:rsidP="00BD2CCF">
                      <w:pPr>
                        <w:rPr>
                          <w:rFonts w:ascii="Britannic Bold" w:hAnsi="Britannic Bold"/>
                          <w:sz w:val="24"/>
                          <w:szCs w:val="24"/>
                        </w:rPr>
                      </w:pPr>
                      <w:r w:rsidRPr="00C92C72">
                        <w:rPr>
                          <w:rFonts w:ascii="Britannic Bold" w:hAnsi="Britannic Bold"/>
                          <w:sz w:val="24"/>
                          <w:szCs w:val="24"/>
                          <w:u w:val="single"/>
                        </w:rPr>
                        <w:t>Dial Screenings</w:t>
                      </w:r>
                      <w:r>
                        <w:rPr>
                          <w:rFonts w:ascii="Britannic Bold" w:hAnsi="Britannic Bold"/>
                          <w:sz w:val="24"/>
                          <w:szCs w:val="24"/>
                        </w:rPr>
                        <w:t xml:space="preserve"> will be held at our school on 10/4,</w:t>
                      </w:r>
                      <w:r w:rsidR="000750A9">
                        <w:rPr>
                          <w:rFonts w:ascii="Britannic Bold" w:hAnsi="Britannic Bold"/>
                          <w:sz w:val="24"/>
                          <w:szCs w:val="24"/>
                        </w:rPr>
                        <w:t xml:space="preserve"> 10/5, </w:t>
                      </w:r>
                      <w:r>
                        <w:rPr>
                          <w:rFonts w:ascii="Britannic Bold" w:hAnsi="Britannic Bold"/>
                          <w:sz w:val="24"/>
                          <w:szCs w:val="24"/>
                        </w:rPr>
                        <w:t>10/11, and 10/12!</w:t>
                      </w:r>
                    </w:p>
                    <w:p w:rsidR="0013707D" w:rsidRDefault="0013707D" w:rsidP="00BD2CCF">
                      <w:pPr>
                        <w:rPr>
                          <w:rFonts w:ascii="Britannic Bold" w:hAnsi="Britannic Bold"/>
                          <w:sz w:val="24"/>
                          <w:szCs w:val="24"/>
                        </w:rPr>
                      </w:pPr>
                      <w:r>
                        <w:rPr>
                          <w:rFonts w:ascii="Britannic Bold" w:hAnsi="Britannic Bold"/>
                          <w:sz w:val="24"/>
                          <w:szCs w:val="24"/>
                        </w:rPr>
                        <w:t xml:space="preserve">Last Day of </w:t>
                      </w:r>
                      <w:r w:rsidRPr="00C92C72">
                        <w:rPr>
                          <w:rFonts w:ascii="Britannic Bold" w:hAnsi="Britannic Bold"/>
                          <w:sz w:val="24"/>
                          <w:szCs w:val="24"/>
                          <w:u w:val="single"/>
                        </w:rPr>
                        <w:t>Soccer Shots</w:t>
                      </w:r>
                      <w:r>
                        <w:rPr>
                          <w:rFonts w:ascii="Britannic Bold" w:hAnsi="Britannic Bold"/>
                          <w:sz w:val="24"/>
                          <w:szCs w:val="24"/>
                        </w:rPr>
                        <w:t xml:space="preserve"> is Tuesday, October 18</w:t>
                      </w:r>
                      <w:r w:rsidRPr="0013707D">
                        <w:rPr>
                          <w:rFonts w:ascii="Britannic Bold" w:hAnsi="Britannic Bold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Britannic Bold" w:hAnsi="Britannic Bold"/>
                          <w:sz w:val="24"/>
                          <w:szCs w:val="24"/>
                        </w:rPr>
                        <w:t xml:space="preserve">! </w:t>
                      </w:r>
                      <w:r w:rsidR="00C92C72">
                        <w:rPr>
                          <w:rFonts w:ascii="Britannic Bold" w:hAnsi="Britannic Bold"/>
                          <w:sz w:val="24"/>
                          <w:szCs w:val="24"/>
                        </w:rPr>
                        <w:t xml:space="preserve">Thank you Coach Maggie! </w:t>
                      </w:r>
                      <w:r>
                        <w:rPr>
                          <w:rFonts w:ascii="Britannic Bold" w:hAnsi="Britannic Bold"/>
                          <w:sz w:val="24"/>
                          <w:szCs w:val="24"/>
                        </w:rPr>
                        <w:t>It was a great season!</w:t>
                      </w:r>
                    </w:p>
                    <w:p w:rsidR="008B0865" w:rsidRPr="008B0865" w:rsidRDefault="008B0865" w:rsidP="00BD2CCF">
                      <w:pPr>
                        <w:rPr>
                          <w:rFonts w:ascii="Britannic Bold" w:hAnsi="Britannic Bold"/>
                          <w:sz w:val="24"/>
                          <w:szCs w:val="24"/>
                        </w:rPr>
                      </w:pPr>
                    </w:p>
                    <w:p w:rsidR="00015FB8" w:rsidRPr="004236CD" w:rsidRDefault="00015FB8" w:rsidP="00015FB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FCB2BB" wp14:editId="3D617BC3">
                <wp:simplePos x="0" y="0"/>
                <wp:positionH relativeFrom="column">
                  <wp:posOffset>2981325</wp:posOffset>
                </wp:positionH>
                <wp:positionV relativeFrom="paragraph">
                  <wp:posOffset>3166745</wp:posOffset>
                </wp:positionV>
                <wp:extent cx="3241675" cy="2095500"/>
                <wp:effectExtent l="0" t="0" r="158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934" w:rsidRDefault="005E0B87" w:rsidP="005F393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D8F14DD" wp14:editId="7520622F">
                                  <wp:extent cx="3049905" cy="1810385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unted-house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9905" cy="1810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15FB8" w:rsidRPr="007D5D1D" w:rsidRDefault="00015FB8" w:rsidP="00015FB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B19D1" w:rsidRPr="007D5D1D" w:rsidRDefault="003B19D1" w:rsidP="003B19D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CB2BB" id="_x0000_s1030" type="#_x0000_t202" style="position:absolute;margin-left:234.75pt;margin-top:249.35pt;width:255.25pt;height:1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vEJwIAAEw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">
                <v:textbox>
                  <w:txbxContent>
                    <w:p w:rsidR="005F3934" w:rsidRDefault="005E0B87" w:rsidP="005F393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D8F14DD" wp14:editId="7520622F">
                            <wp:extent cx="3049905" cy="1810385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unted-house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9905" cy="1810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15FB8" w:rsidRPr="007D5D1D" w:rsidRDefault="00015FB8" w:rsidP="00015FB8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B19D1" w:rsidRPr="007D5D1D" w:rsidRDefault="003B19D1" w:rsidP="003B19D1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393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4AD81E" wp14:editId="5351E2B8">
                <wp:simplePos x="0" y="0"/>
                <wp:positionH relativeFrom="column">
                  <wp:posOffset>-380365</wp:posOffset>
                </wp:positionH>
                <wp:positionV relativeFrom="paragraph">
                  <wp:posOffset>1456690</wp:posOffset>
                </wp:positionV>
                <wp:extent cx="6602095" cy="1483995"/>
                <wp:effectExtent l="0" t="0" r="27305" b="2095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095" cy="148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CCF" w:rsidRPr="00EE0308" w:rsidRDefault="00BD2CCF" w:rsidP="00BD2CCF">
                            <w:pPr>
                              <w:rPr>
                                <w:rFonts w:ascii="Britannic Bold" w:hAnsi="Britannic Bold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E0308">
                              <w:rPr>
                                <w:rFonts w:ascii="Britannic Bold" w:hAnsi="Britannic Bold"/>
                                <w:sz w:val="24"/>
                                <w:szCs w:val="24"/>
                                <w:u w:val="single"/>
                              </w:rPr>
                              <w:t>School Closed:</w:t>
                            </w:r>
                          </w:p>
                          <w:p w:rsidR="008B0865" w:rsidRDefault="00BD2CCF" w:rsidP="00BD2CCF">
                            <w:pPr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</w:pPr>
                            <w:r w:rsidRPr="008B0865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>School will be closed on Monday, October 1</w:t>
                            </w:r>
                            <w:r w:rsidR="008B0865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>0</w:t>
                            </w:r>
                            <w:r w:rsidRPr="008B0865">
                              <w:rPr>
                                <w:rFonts w:ascii="Britannic Bold" w:hAnsi="Britannic Bold"/>
                                <w:sz w:val="24"/>
                                <w:szCs w:val="24"/>
                                <w:vertAlign w:val="superscript"/>
                              </w:rPr>
                              <w:t xml:space="preserve">th </w:t>
                            </w:r>
                            <w:r w:rsidRPr="008B0865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 xml:space="preserve">for a staff training day.  </w:t>
                            </w:r>
                          </w:p>
                          <w:p w:rsidR="00BD2CCF" w:rsidRPr="008B0865" w:rsidRDefault="00BD2CCF" w:rsidP="00BD2CCF">
                            <w:pPr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</w:pPr>
                            <w:r w:rsidRPr="008B0865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>Each year the Bobbie Noonan’s Staff is required to attend at least 15 hours of in-service.</w:t>
                            </w:r>
                          </w:p>
                          <w:p w:rsidR="00BD2CCF" w:rsidRPr="008B0865" w:rsidRDefault="00BD2CCF" w:rsidP="00BD2CCF">
                            <w:pPr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</w:pPr>
                            <w:r w:rsidRPr="008B0865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>Normal Tuition is due this week.</w:t>
                            </w:r>
                            <w:r w:rsidR="008B0865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 xml:space="preserve"> Thank you!</w:t>
                            </w:r>
                          </w:p>
                          <w:p w:rsidR="00CB3E81" w:rsidRDefault="00CB3E81" w:rsidP="00CB3E8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AD81E" id="_x0000_s1031" type="#_x0000_t202" style="position:absolute;margin-left:-29.95pt;margin-top:114.7pt;width:519.85pt;height:11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">
                <v:textbox>
                  <w:txbxContent>
                    <w:p w:rsidR="00BD2CCF" w:rsidRPr="00EE0308" w:rsidRDefault="00BD2CCF" w:rsidP="00BD2CCF">
                      <w:pPr>
                        <w:rPr>
                          <w:rFonts w:ascii="Britannic Bold" w:hAnsi="Britannic Bold"/>
                          <w:sz w:val="24"/>
                          <w:szCs w:val="24"/>
                          <w:u w:val="single"/>
                        </w:rPr>
                      </w:pPr>
                      <w:r w:rsidRPr="00EE0308">
                        <w:rPr>
                          <w:rFonts w:ascii="Britannic Bold" w:hAnsi="Britannic Bold"/>
                          <w:sz w:val="24"/>
                          <w:szCs w:val="24"/>
                          <w:u w:val="single"/>
                        </w:rPr>
                        <w:t>School Closed:</w:t>
                      </w:r>
                    </w:p>
                    <w:p w:rsidR="008B0865" w:rsidRDefault="00BD2CCF" w:rsidP="00BD2CCF">
                      <w:pPr>
                        <w:rPr>
                          <w:rFonts w:ascii="Britannic Bold" w:hAnsi="Britannic Bold"/>
                          <w:sz w:val="24"/>
                          <w:szCs w:val="24"/>
                        </w:rPr>
                      </w:pPr>
                      <w:r w:rsidRPr="008B0865">
                        <w:rPr>
                          <w:rFonts w:ascii="Britannic Bold" w:hAnsi="Britannic Bold"/>
                          <w:sz w:val="24"/>
                          <w:szCs w:val="24"/>
                        </w:rPr>
                        <w:t>School will be closed on Monday, October 1</w:t>
                      </w:r>
                      <w:r w:rsidR="008B0865">
                        <w:rPr>
                          <w:rFonts w:ascii="Britannic Bold" w:hAnsi="Britannic Bold"/>
                          <w:sz w:val="24"/>
                          <w:szCs w:val="24"/>
                        </w:rPr>
                        <w:t>0</w:t>
                      </w:r>
                      <w:r w:rsidRPr="008B0865">
                        <w:rPr>
                          <w:rFonts w:ascii="Britannic Bold" w:hAnsi="Britannic Bold"/>
                          <w:sz w:val="24"/>
                          <w:szCs w:val="24"/>
                          <w:vertAlign w:val="superscript"/>
                        </w:rPr>
                        <w:t xml:space="preserve">th </w:t>
                      </w:r>
                      <w:r w:rsidRPr="008B0865">
                        <w:rPr>
                          <w:rFonts w:ascii="Britannic Bold" w:hAnsi="Britannic Bold"/>
                          <w:sz w:val="24"/>
                          <w:szCs w:val="24"/>
                        </w:rPr>
                        <w:t xml:space="preserve">for a staff training day.  </w:t>
                      </w:r>
                    </w:p>
                    <w:p w:rsidR="00BD2CCF" w:rsidRPr="008B0865" w:rsidRDefault="00BD2CCF" w:rsidP="00BD2CCF">
                      <w:pPr>
                        <w:rPr>
                          <w:rFonts w:ascii="Britannic Bold" w:hAnsi="Britannic Bold"/>
                          <w:sz w:val="24"/>
                          <w:szCs w:val="24"/>
                        </w:rPr>
                      </w:pPr>
                      <w:r w:rsidRPr="008B0865">
                        <w:rPr>
                          <w:rFonts w:ascii="Britannic Bold" w:hAnsi="Britannic Bold"/>
                          <w:sz w:val="24"/>
                          <w:szCs w:val="24"/>
                        </w:rPr>
                        <w:t>Each year the Bobbie Noonan’s Staff is required to attend at least 15 hours of in-service.</w:t>
                      </w:r>
                    </w:p>
                    <w:p w:rsidR="00BD2CCF" w:rsidRPr="008B0865" w:rsidRDefault="00BD2CCF" w:rsidP="00BD2CCF">
                      <w:pPr>
                        <w:rPr>
                          <w:rFonts w:ascii="Britannic Bold" w:hAnsi="Britannic Bold"/>
                          <w:sz w:val="24"/>
                          <w:szCs w:val="24"/>
                        </w:rPr>
                      </w:pPr>
                      <w:r w:rsidRPr="008B0865">
                        <w:rPr>
                          <w:rFonts w:ascii="Britannic Bold" w:hAnsi="Britannic Bold"/>
                          <w:sz w:val="24"/>
                          <w:szCs w:val="24"/>
                        </w:rPr>
                        <w:t>Normal Tuition is due this week.</w:t>
                      </w:r>
                      <w:r w:rsidR="008B0865">
                        <w:rPr>
                          <w:rFonts w:ascii="Britannic Bold" w:hAnsi="Britannic Bold"/>
                          <w:sz w:val="24"/>
                          <w:szCs w:val="24"/>
                        </w:rPr>
                        <w:t xml:space="preserve"> Thank you!</w:t>
                      </w:r>
                    </w:p>
                    <w:p w:rsidR="00CB3E81" w:rsidRDefault="00CB3E81" w:rsidP="00CB3E81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3067">
        <w:br w:type="page"/>
      </w:r>
    </w:p>
    <w:p w:rsidR="00D75FB5" w:rsidRDefault="00D4158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A3F18A" wp14:editId="25761785">
                <wp:simplePos x="0" y="0"/>
                <wp:positionH relativeFrom="column">
                  <wp:posOffset>3016332</wp:posOffset>
                </wp:positionH>
                <wp:positionV relativeFrom="paragraph">
                  <wp:posOffset>6402581</wp:posOffset>
                </wp:positionV>
                <wp:extent cx="3241675" cy="1686296"/>
                <wp:effectExtent l="0" t="0" r="15875" b="285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1686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586" w:rsidRPr="0012238B" w:rsidRDefault="00D41586" w:rsidP="00D415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5837669" wp14:editId="4F628478">
                                  <wp:extent cx="3146376" cy="1638168"/>
                                  <wp:effectExtent l="0" t="0" r="0" b="63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oo2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57999" cy="16442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3F18A" id="_x0000_s1032" type="#_x0000_t202" style="position:absolute;margin-left:237.5pt;margin-top:504.15pt;width:255.25pt;height:13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">
                <v:textbox>
                  <w:txbxContent>
                    <w:p w:rsidR="00D41586" w:rsidRPr="0012238B" w:rsidRDefault="00D41586" w:rsidP="00D4158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5837669" wp14:editId="4F628478">
                            <wp:extent cx="3146376" cy="1638168"/>
                            <wp:effectExtent l="0" t="0" r="0" b="63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oo2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57999" cy="16442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3439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47BC93" wp14:editId="4C1A290C">
                <wp:simplePos x="0" y="0"/>
                <wp:positionH relativeFrom="column">
                  <wp:posOffset>-344384</wp:posOffset>
                </wp:positionH>
                <wp:positionV relativeFrom="paragraph">
                  <wp:posOffset>4241272</wp:posOffset>
                </wp:positionV>
                <wp:extent cx="6602095" cy="2006930"/>
                <wp:effectExtent l="0" t="0" r="27305" b="1270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095" cy="200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394" w:rsidRPr="0013707D" w:rsidRDefault="008B0865" w:rsidP="00E34394">
                            <w:pPr>
                              <w:rPr>
                                <w:rFonts w:ascii="Britannic Bold" w:hAnsi="Britannic Bold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3707D">
                              <w:rPr>
                                <w:rFonts w:ascii="Britannic Bold" w:hAnsi="Britannic Bold"/>
                                <w:sz w:val="18"/>
                                <w:szCs w:val="18"/>
                                <w:u w:val="single"/>
                              </w:rPr>
                              <w:t>Lockport’s Trunk or Treat</w:t>
                            </w:r>
                            <w:r w:rsidR="00E34394" w:rsidRPr="0013707D">
                              <w:rPr>
                                <w:rFonts w:ascii="Britannic Bold" w:hAnsi="Britannic Bold"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</w:p>
                          <w:p w:rsidR="008B0865" w:rsidRPr="0013707D" w:rsidRDefault="00E34394" w:rsidP="00E34394">
                            <w:pPr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</w:pPr>
                            <w:r w:rsidRPr="0013707D"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  <w:t>On</w:t>
                            </w:r>
                            <w:r w:rsidR="008B0865" w:rsidRPr="0013707D"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  <w:t xml:space="preserve"> Monday, October 31</w:t>
                            </w:r>
                            <w:r w:rsidR="008B0865" w:rsidRPr="0013707D">
                              <w:rPr>
                                <w:rFonts w:ascii="Britannic Bold" w:hAnsi="Britannic Bold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="008B0865" w:rsidRPr="0013707D"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A75D3" w:rsidRPr="0013707D"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  <w:t xml:space="preserve">we will be hosting </w:t>
                            </w:r>
                            <w:r w:rsidRPr="0013707D"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  <w:t>our</w:t>
                            </w:r>
                            <w:r w:rsidR="008B0865" w:rsidRPr="0013707D"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  <w:t xml:space="preserve"> Halloween Trunk or Treat</w:t>
                            </w:r>
                            <w:r w:rsidR="0013707D"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  <w:t xml:space="preserve"> at 11:00am. </w:t>
                            </w:r>
                            <w:r w:rsidR="0013707D" w:rsidRPr="0013707D"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  <w:t>This festivity will be held in our parking lot. Please decorate your cars</w:t>
                            </w:r>
                            <w:r w:rsidR="0013707D"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  <w:t xml:space="preserve"> if</w:t>
                            </w:r>
                            <w:r w:rsidR="0013707D" w:rsidRPr="0013707D"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  <w:t xml:space="preserve"> you are participating! Volunteers may also dress up in appropriate costume.</w:t>
                            </w:r>
                            <w:r w:rsidR="00C35345"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  <w:t xml:space="preserve"> ALL children may attend from 9-12 if they are not normally scheduled for Monday. </w:t>
                            </w:r>
                          </w:p>
                          <w:p w:rsidR="008B0865" w:rsidRPr="0013707D" w:rsidRDefault="00E34394" w:rsidP="00E34394">
                            <w:pPr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</w:pPr>
                            <w:r w:rsidRPr="0013707D"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  <w:t>To celebrate the holiday</w:t>
                            </w:r>
                            <w:r w:rsidR="00A7002B" w:rsidRPr="0013707D"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  <w:t>,</w:t>
                            </w:r>
                            <w:r w:rsidRPr="0013707D"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  <w:t xml:space="preserve"> please dress your child in his or her costume.  </w:t>
                            </w:r>
                            <w:r w:rsidR="00C07597" w:rsidRPr="0013707D"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  <w:t>Costume</w:t>
                            </w:r>
                            <w:r w:rsidRPr="0013707D"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  <w:t xml:space="preserve"> Mask</w:t>
                            </w:r>
                            <w:r w:rsidR="00CE0FC6" w:rsidRPr="0013707D"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  <w:t xml:space="preserve">s </w:t>
                            </w:r>
                            <w:r w:rsidRPr="0013707D">
                              <w:rPr>
                                <w:rFonts w:ascii="Britannic Bold" w:hAnsi="Britannic Bold"/>
                                <w:sz w:val="18"/>
                                <w:szCs w:val="18"/>
                                <w:u w:val="single"/>
                              </w:rPr>
                              <w:t>should not</w:t>
                            </w:r>
                            <w:r w:rsidRPr="0013707D"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  <w:t xml:space="preserve"> be worn to school because many of our little ones </w:t>
                            </w:r>
                            <w:r w:rsidR="008C17FC" w:rsidRPr="0013707D"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  <w:t xml:space="preserve">are frightened by mask and the children </w:t>
                            </w:r>
                            <w:r w:rsidRPr="0013707D"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  <w:t xml:space="preserve">find Halloween just as enjoyable without the mask.  </w:t>
                            </w:r>
                            <w:r w:rsidR="00A7002B" w:rsidRPr="0013707D"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  <w:t>This year we are discouraging costumes that are violent or gruesome in nature.</w:t>
                            </w:r>
                          </w:p>
                          <w:p w:rsidR="00E34394" w:rsidRPr="0013707D" w:rsidRDefault="00A7002B" w:rsidP="00E34394">
                            <w:pPr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</w:pPr>
                            <w:r w:rsidRPr="0013707D"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  <w:t>Please send your child to school in their costume.  Day care parent</w:t>
                            </w:r>
                            <w:r w:rsidR="008B0865" w:rsidRPr="0013707D"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  <w:t>s and preschool parents,</w:t>
                            </w:r>
                            <w:r w:rsidRPr="0013707D"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  <w:t xml:space="preserve"> please have an extra ch</w:t>
                            </w:r>
                            <w:r w:rsidR="006C7A6E" w:rsidRPr="0013707D"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  <w:t xml:space="preserve">ange of clothes to change into </w:t>
                            </w:r>
                            <w:r w:rsidRPr="0013707D"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  <w:t>after the party and if possible p</w:t>
                            </w:r>
                            <w:r w:rsidR="0010702C" w:rsidRPr="0013707D"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  <w:t xml:space="preserve">lease have your child wear the </w:t>
                            </w:r>
                            <w:r w:rsidRPr="0013707D"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  <w:t>change of clothing under their costume.</w:t>
                            </w:r>
                            <w:r w:rsidR="008B0865" w:rsidRPr="0013707D"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80568" w:rsidRPr="0013707D"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  <w:t>Please send in a larger bag to hold your child’s costume in for after the party.</w:t>
                            </w:r>
                          </w:p>
                          <w:p w:rsidR="00E34394" w:rsidRPr="0013707D" w:rsidRDefault="00E34394" w:rsidP="00E3439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7BC93" id="_x0000_s1033" type="#_x0000_t202" style="position:absolute;margin-left:-27.1pt;margin-top:333.95pt;width:519.85pt;height:158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DotJgIAAE0EAAAOAAAAZHJzL2Uyb0RvYy54bWysVNtu2zAMfR+wfxD0vtjxkrQ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">
                <v:textbox>
                  <w:txbxContent>
                    <w:p w:rsidR="00E34394" w:rsidRPr="0013707D" w:rsidRDefault="008B0865" w:rsidP="00E34394">
                      <w:pPr>
                        <w:rPr>
                          <w:rFonts w:ascii="Britannic Bold" w:hAnsi="Britannic Bold"/>
                          <w:sz w:val="18"/>
                          <w:szCs w:val="18"/>
                          <w:u w:val="single"/>
                        </w:rPr>
                      </w:pPr>
                      <w:r w:rsidRPr="0013707D">
                        <w:rPr>
                          <w:rFonts w:ascii="Britannic Bold" w:hAnsi="Britannic Bold"/>
                          <w:sz w:val="18"/>
                          <w:szCs w:val="18"/>
                          <w:u w:val="single"/>
                        </w:rPr>
                        <w:t>Lockport’s Trunk or Treat</w:t>
                      </w:r>
                      <w:r w:rsidR="00E34394" w:rsidRPr="0013707D">
                        <w:rPr>
                          <w:rFonts w:ascii="Britannic Bold" w:hAnsi="Britannic Bold"/>
                          <w:sz w:val="18"/>
                          <w:szCs w:val="18"/>
                          <w:u w:val="single"/>
                        </w:rPr>
                        <w:t>:</w:t>
                      </w:r>
                    </w:p>
                    <w:p w:rsidR="008B0865" w:rsidRPr="0013707D" w:rsidRDefault="00E34394" w:rsidP="00E34394">
                      <w:pPr>
                        <w:rPr>
                          <w:rFonts w:ascii="Britannic Bold" w:hAnsi="Britannic Bold"/>
                          <w:sz w:val="18"/>
                          <w:szCs w:val="18"/>
                        </w:rPr>
                      </w:pPr>
                      <w:r w:rsidRPr="0013707D">
                        <w:rPr>
                          <w:rFonts w:ascii="Britannic Bold" w:hAnsi="Britannic Bold"/>
                          <w:sz w:val="18"/>
                          <w:szCs w:val="18"/>
                        </w:rPr>
                        <w:t>On</w:t>
                      </w:r>
                      <w:r w:rsidR="008B0865" w:rsidRPr="0013707D">
                        <w:rPr>
                          <w:rFonts w:ascii="Britannic Bold" w:hAnsi="Britannic Bold"/>
                          <w:sz w:val="18"/>
                          <w:szCs w:val="18"/>
                        </w:rPr>
                        <w:t xml:space="preserve"> Monday, October 31</w:t>
                      </w:r>
                      <w:r w:rsidR="008B0865" w:rsidRPr="0013707D">
                        <w:rPr>
                          <w:rFonts w:ascii="Britannic Bold" w:hAnsi="Britannic Bold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="008B0865" w:rsidRPr="0013707D">
                        <w:rPr>
                          <w:rFonts w:ascii="Britannic Bold" w:hAnsi="Britannic Bold"/>
                          <w:sz w:val="18"/>
                          <w:szCs w:val="18"/>
                        </w:rPr>
                        <w:t xml:space="preserve"> </w:t>
                      </w:r>
                      <w:r w:rsidR="00AA75D3" w:rsidRPr="0013707D">
                        <w:rPr>
                          <w:rFonts w:ascii="Britannic Bold" w:hAnsi="Britannic Bold"/>
                          <w:sz w:val="18"/>
                          <w:szCs w:val="18"/>
                        </w:rPr>
                        <w:t xml:space="preserve">we will be hosting </w:t>
                      </w:r>
                      <w:r w:rsidRPr="0013707D">
                        <w:rPr>
                          <w:rFonts w:ascii="Britannic Bold" w:hAnsi="Britannic Bold"/>
                          <w:sz w:val="18"/>
                          <w:szCs w:val="18"/>
                        </w:rPr>
                        <w:t>our</w:t>
                      </w:r>
                      <w:r w:rsidR="008B0865" w:rsidRPr="0013707D">
                        <w:rPr>
                          <w:rFonts w:ascii="Britannic Bold" w:hAnsi="Britannic Bold"/>
                          <w:sz w:val="18"/>
                          <w:szCs w:val="18"/>
                        </w:rPr>
                        <w:t xml:space="preserve"> Halloween Trunk or Treat</w:t>
                      </w:r>
                      <w:r w:rsidR="0013707D">
                        <w:rPr>
                          <w:rFonts w:ascii="Britannic Bold" w:hAnsi="Britannic Bold"/>
                          <w:sz w:val="18"/>
                          <w:szCs w:val="18"/>
                        </w:rPr>
                        <w:t xml:space="preserve"> at 11:00am. </w:t>
                      </w:r>
                      <w:r w:rsidR="0013707D" w:rsidRPr="0013707D">
                        <w:rPr>
                          <w:rFonts w:ascii="Britannic Bold" w:hAnsi="Britannic Bold"/>
                          <w:sz w:val="18"/>
                          <w:szCs w:val="18"/>
                        </w:rPr>
                        <w:t>This festivity will be held in our parking lot. Please decorate your cars</w:t>
                      </w:r>
                      <w:r w:rsidR="0013707D">
                        <w:rPr>
                          <w:rFonts w:ascii="Britannic Bold" w:hAnsi="Britannic Bold"/>
                          <w:sz w:val="18"/>
                          <w:szCs w:val="18"/>
                        </w:rPr>
                        <w:t xml:space="preserve"> if</w:t>
                      </w:r>
                      <w:r w:rsidR="0013707D" w:rsidRPr="0013707D">
                        <w:rPr>
                          <w:rFonts w:ascii="Britannic Bold" w:hAnsi="Britannic Bold"/>
                          <w:sz w:val="18"/>
                          <w:szCs w:val="18"/>
                        </w:rPr>
                        <w:t xml:space="preserve"> you are participating! Volunteers may also dress up in appropriate costume.</w:t>
                      </w:r>
                      <w:r w:rsidR="00C35345">
                        <w:rPr>
                          <w:rFonts w:ascii="Britannic Bold" w:hAnsi="Britannic Bold"/>
                          <w:sz w:val="18"/>
                          <w:szCs w:val="18"/>
                        </w:rPr>
                        <w:t xml:space="preserve"> ALL children may attend from 9-12 if they are not normally scheduled for Monday. </w:t>
                      </w:r>
                    </w:p>
                    <w:p w:rsidR="008B0865" w:rsidRPr="0013707D" w:rsidRDefault="00E34394" w:rsidP="00E34394">
                      <w:pPr>
                        <w:rPr>
                          <w:rFonts w:ascii="Britannic Bold" w:hAnsi="Britannic Bold"/>
                          <w:sz w:val="18"/>
                          <w:szCs w:val="18"/>
                        </w:rPr>
                      </w:pPr>
                      <w:r w:rsidRPr="0013707D">
                        <w:rPr>
                          <w:rFonts w:ascii="Britannic Bold" w:hAnsi="Britannic Bold"/>
                          <w:sz w:val="18"/>
                          <w:szCs w:val="18"/>
                        </w:rPr>
                        <w:t>To celebrate the holiday</w:t>
                      </w:r>
                      <w:r w:rsidR="00A7002B" w:rsidRPr="0013707D">
                        <w:rPr>
                          <w:rFonts w:ascii="Britannic Bold" w:hAnsi="Britannic Bold"/>
                          <w:sz w:val="18"/>
                          <w:szCs w:val="18"/>
                        </w:rPr>
                        <w:t>,</w:t>
                      </w:r>
                      <w:r w:rsidRPr="0013707D">
                        <w:rPr>
                          <w:rFonts w:ascii="Britannic Bold" w:hAnsi="Britannic Bold"/>
                          <w:sz w:val="18"/>
                          <w:szCs w:val="18"/>
                        </w:rPr>
                        <w:t xml:space="preserve"> please dress your child in his or her costume.  </w:t>
                      </w:r>
                      <w:r w:rsidR="00C07597" w:rsidRPr="0013707D">
                        <w:rPr>
                          <w:rFonts w:ascii="Britannic Bold" w:hAnsi="Britannic Bold"/>
                          <w:sz w:val="18"/>
                          <w:szCs w:val="18"/>
                        </w:rPr>
                        <w:t>Costume</w:t>
                      </w:r>
                      <w:r w:rsidRPr="0013707D">
                        <w:rPr>
                          <w:rFonts w:ascii="Britannic Bold" w:hAnsi="Britannic Bold"/>
                          <w:sz w:val="18"/>
                          <w:szCs w:val="18"/>
                        </w:rPr>
                        <w:t xml:space="preserve"> Mask</w:t>
                      </w:r>
                      <w:r w:rsidR="00CE0FC6" w:rsidRPr="0013707D">
                        <w:rPr>
                          <w:rFonts w:ascii="Britannic Bold" w:hAnsi="Britannic Bold"/>
                          <w:sz w:val="18"/>
                          <w:szCs w:val="18"/>
                        </w:rPr>
                        <w:t xml:space="preserve">s </w:t>
                      </w:r>
                      <w:r w:rsidRPr="0013707D">
                        <w:rPr>
                          <w:rFonts w:ascii="Britannic Bold" w:hAnsi="Britannic Bold"/>
                          <w:sz w:val="18"/>
                          <w:szCs w:val="18"/>
                          <w:u w:val="single"/>
                        </w:rPr>
                        <w:t>should not</w:t>
                      </w:r>
                      <w:r w:rsidRPr="0013707D">
                        <w:rPr>
                          <w:rFonts w:ascii="Britannic Bold" w:hAnsi="Britannic Bold"/>
                          <w:sz w:val="18"/>
                          <w:szCs w:val="18"/>
                        </w:rPr>
                        <w:t xml:space="preserve"> be worn to school because many of our little ones </w:t>
                      </w:r>
                      <w:r w:rsidR="008C17FC" w:rsidRPr="0013707D">
                        <w:rPr>
                          <w:rFonts w:ascii="Britannic Bold" w:hAnsi="Britannic Bold"/>
                          <w:sz w:val="18"/>
                          <w:szCs w:val="18"/>
                        </w:rPr>
                        <w:t xml:space="preserve">are frightened by mask and the children </w:t>
                      </w:r>
                      <w:r w:rsidRPr="0013707D">
                        <w:rPr>
                          <w:rFonts w:ascii="Britannic Bold" w:hAnsi="Britannic Bold"/>
                          <w:sz w:val="18"/>
                          <w:szCs w:val="18"/>
                        </w:rPr>
                        <w:t xml:space="preserve">find Halloween just as enjoyable without the mask.  </w:t>
                      </w:r>
                      <w:r w:rsidR="00A7002B" w:rsidRPr="0013707D">
                        <w:rPr>
                          <w:rFonts w:ascii="Britannic Bold" w:hAnsi="Britannic Bold"/>
                          <w:sz w:val="18"/>
                          <w:szCs w:val="18"/>
                        </w:rPr>
                        <w:t>This year we are discouraging costumes that are violent or gruesome in nature.</w:t>
                      </w:r>
                    </w:p>
                    <w:p w:rsidR="00E34394" w:rsidRPr="0013707D" w:rsidRDefault="00A7002B" w:rsidP="00E34394">
                      <w:pPr>
                        <w:rPr>
                          <w:rFonts w:ascii="Britannic Bold" w:hAnsi="Britannic Bold"/>
                          <w:sz w:val="18"/>
                          <w:szCs w:val="18"/>
                        </w:rPr>
                      </w:pPr>
                      <w:r w:rsidRPr="0013707D">
                        <w:rPr>
                          <w:rFonts w:ascii="Britannic Bold" w:hAnsi="Britannic Bold"/>
                          <w:sz w:val="18"/>
                          <w:szCs w:val="18"/>
                        </w:rPr>
                        <w:t>Please send your child to school in their costume.  Day care parent</w:t>
                      </w:r>
                      <w:r w:rsidR="008B0865" w:rsidRPr="0013707D">
                        <w:rPr>
                          <w:rFonts w:ascii="Britannic Bold" w:hAnsi="Britannic Bold"/>
                          <w:sz w:val="18"/>
                          <w:szCs w:val="18"/>
                        </w:rPr>
                        <w:t>s and preschool parents,</w:t>
                      </w:r>
                      <w:r w:rsidRPr="0013707D">
                        <w:rPr>
                          <w:rFonts w:ascii="Britannic Bold" w:hAnsi="Britannic Bold"/>
                          <w:sz w:val="18"/>
                          <w:szCs w:val="18"/>
                        </w:rPr>
                        <w:t xml:space="preserve"> please have an extra ch</w:t>
                      </w:r>
                      <w:r w:rsidR="006C7A6E" w:rsidRPr="0013707D">
                        <w:rPr>
                          <w:rFonts w:ascii="Britannic Bold" w:hAnsi="Britannic Bold"/>
                          <w:sz w:val="18"/>
                          <w:szCs w:val="18"/>
                        </w:rPr>
                        <w:t xml:space="preserve">ange of clothes to change into </w:t>
                      </w:r>
                      <w:r w:rsidRPr="0013707D">
                        <w:rPr>
                          <w:rFonts w:ascii="Britannic Bold" w:hAnsi="Britannic Bold"/>
                          <w:sz w:val="18"/>
                          <w:szCs w:val="18"/>
                        </w:rPr>
                        <w:t>after the party and if possible p</w:t>
                      </w:r>
                      <w:r w:rsidR="0010702C" w:rsidRPr="0013707D">
                        <w:rPr>
                          <w:rFonts w:ascii="Britannic Bold" w:hAnsi="Britannic Bold"/>
                          <w:sz w:val="18"/>
                          <w:szCs w:val="18"/>
                        </w:rPr>
                        <w:t xml:space="preserve">lease have your child wear the </w:t>
                      </w:r>
                      <w:r w:rsidRPr="0013707D">
                        <w:rPr>
                          <w:rFonts w:ascii="Britannic Bold" w:hAnsi="Britannic Bold"/>
                          <w:sz w:val="18"/>
                          <w:szCs w:val="18"/>
                        </w:rPr>
                        <w:t>change of clothing under their costume.</w:t>
                      </w:r>
                      <w:r w:rsidR="008B0865" w:rsidRPr="0013707D">
                        <w:rPr>
                          <w:rFonts w:ascii="Britannic Bold" w:hAnsi="Britannic Bold"/>
                          <w:sz w:val="18"/>
                          <w:szCs w:val="18"/>
                        </w:rPr>
                        <w:t xml:space="preserve"> </w:t>
                      </w:r>
                      <w:r w:rsidR="00F80568" w:rsidRPr="0013707D">
                        <w:rPr>
                          <w:rFonts w:ascii="Britannic Bold" w:hAnsi="Britannic Bold"/>
                          <w:sz w:val="18"/>
                          <w:szCs w:val="18"/>
                        </w:rPr>
                        <w:t>Please send in a larger bag to hold your child’s costume in for after the party.</w:t>
                      </w:r>
                    </w:p>
                    <w:p w:rsidR="00E34394" w:rsidRPr="0013707D" w:rsidRDefault="00E34394" w:rsidP="00E3439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39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A57C71" wp14:editId="41A3AEAD">
                <wp:simplePos x="0" y="0"/>
                <wp:positionH relativeFrom="column">
                  <wp:posOffset>3016250</wp:posOffset>
                </wp:positionH>
                <wp:positionV relativeFrom="paragraph">
                  <wp:posOffset>2079625</wp:posOffset>
                </wp:positionV>
                <wp:extent cx="3241675" cy="1911350"/>
                <wp:effectExtent l="0" t="0" r="15875" b="127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191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597" w:rsidRPr="0013707D" w:rsidRDefault="006C7A6E" w:rsidP="00CB0864">
                            <w:pPr>
                              <w:rPr>
                                <w:rFonts w:ascii="Britannic Bold" w:hAnsi="Britannic Bold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C7A6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7597" w:rsidRPr="0013707D">
                              <w:rPr>
                                <w:rFonts w:ascii="Britannic Bold" w:hAnsi="Britannic Bold"/>
                                <w:sz w:val="24"/>
                                <w:szCs w:val="24"/>
                                <w:u w:val="single"/>
                              </w:rPr>
                              <w:t>Halloween Treats:</w:t>
                            </w:r>
                            <w:r w:rsidR="00E16EB1" w:rsidRPr="0013707D">
                              <w:rPr>
                                <w:rFonts w:ascii="Britannic Bold" w:hAnsi="Britannic Bold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13707D" w:rsidRDefault="00C35345" w:rsidP="00CB0864">
                            <w:pPr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 xml:space="preserve">Attention Parents!! </w:t>
                            </w:r>
                            <w:r w:rsidR="0013707D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>We</w:t>
                            </w:r>
                            <w:r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 xml:space="preserve"> trying something new this year! We</w:t>
                            </w:r>
                            <w:r w:rsidR="008B0865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 xml:space="preserve"> have sent home a</w:t>
                            </w:r>
                            <w:r w:rsidR="0013707D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 xml:space="preserve"> special</w:t>
                            </w:r>
                            <w:r w:rsidR="008B0865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 xml:space="preserve"> note for </w:t>
                            </w:r>
                            <w:r w:rsidR="0013707D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 xml:space="preserve">bringing in </w:t>
                            </w:r>
                            <w:r w:rsidR="008B0865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>Halloween</w:t>
                            </w:r>
                            <w:r w:rsidR="0013707D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 xml:space="preserve"> treats.</w:t>
                            </w:r>
                          </w:p>
                          <w:p w:rsidR="00E16EB1" w:rsidRPr="008B0865" w:rsidRDefault="0013707D" w:rsidP="00CB0864">
                            <w:pPr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>We have included classroom totals for you. If you would like to bring in a treat, please bring in the</w:t>
                            </w:r>
                            <w:r w:rsidR="00AB4137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 xml:space="preserve"> assigned</w:t>
                            </w:r>
                            <w:r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 xml:space="preserve"> treat that was</w:t>
                            </w:r>
                            <w:r w:rsidR="00AB4137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 xml:space="preserve"> selected</w:t>
                            </w:r>
                            <w:r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 xml:space="preserve"> to your child by their homeroom teac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57C71" id="_x0000_s1034" type="#_x0000_t202" style="position:absolute;margin-left:237.5pt;margin-top:163.75pt;width:255.25pt;height:15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">
                <v:textbox>
                  <w:txbxContent>
                    <w:p w:rsidR="00C07597" w:rsidRPr="0013707D" w:rsidRDefault="006C7A6E" w:rsidP="00CB0864">
                      <w:pPr>
                        <w:rPr>
                          <w:rFonts w:ascii="Britannic Bold" w:hAnsi="Britannic Bold"/>
                          <w:sz w:val="24"/>
                          <w:szCs w:val="24"/>
                          <w:u w:val="single"/>
                        </w:rPr>
                      </w:pPr>
                      <w:r w:rsidRPr="006C7A6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07597" w:rsidRPr="0013707D">
                        <w:rPr>
                          <w:rFonts w:ascii="Britannic Bold" w:hAnsi="Britannic Bold"/>
                          <w:sz w:val="24"/>
                          <w:szCs w:val="24"/>
                          <w:u w:val="single"/>
                        </w:rPr>
                        <w:t>Halloween Treats:</w:t>
                      </w:r>
                      <w:r w:rsidR="00E16EB1" w:rsidRPr="0013707D">
                        <w:rPr>
                          <w:rFonts w:ascii="Britannic Bold" w:hAnsi="Britannic Bold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13707D" w:rsidRDefault="00C35345" w:rsidP="00CB0864">
                      <w:pPr>
                        <w:rPr>
                          <w:rFonts w:ascii="Britannic Bold" w:hAnsi="Britannic Bold"/>
                          <w:sz w:val="24"/>
                          <w:szCs w:val="24"/>
                        </w:rPr>
                      </w:pPr>
                      <w:r>
                        <w:rPr>
                          <w:rFonts w:ascii="Britannic Bold" w:hAnsi="Britannic Bold"/>
                          <w:sz w:val="24"/>
                          <w:szCs w:val="24"/>
                        </w:rPr>
                        <w:t xml:space="preserve">Attention Parents!! </w:t>
                      </w:r>
                      <w:r w:rsidR="0013707D">
                        <w:rPr>
                          <w:rFonts w:ascii="Britannic Bold" w:hAnsi="Britannic Bold"/>
                          <w:sz w:val="24"/>
                          <w:szCs w:val="24"/>
                        </w:rPr>
                        <w:t>We</w:t>
                      </w:r>
                      <w:r>
                        <w:rPr>
                          <w:rFonts w:ascii="Britannic Bold" w:hAnsi="Britannic Bold"/>
                          <w:sz w:val="24"/>
                          <w:szCs w:val="24"/>
                        </w:rPr>
                        <w:t xml:space="preserve"> trying something new this year! We</w:t>
                      </w:r>
                      <w:r w:rsidR="008B0865">
                        <w:rPr>
                          <w:rFonts w:ascii="Britannic Bold" w:hAnsi="Britannic Bold"/>
                          <w:sz w:val="24"/>
                          <w:szCs w:val="24"/>
                        </w:rPr>
                        <w:t xml:space="preserve"> have sent home a</w:t>
                      </w:r>
                      <w:r w:rsidR="0013707D">
                        <w:rPr>
                          <w:rFonts w:ascii="Britannic Bold" w:hAnsi="Britannic Bold"/>
                          <w:sz w:val="24"/>
                          <w:szCs w:val="24"/>
                        </w:rPr>
                        <w:t xml:space="preserve"> special</w:t>
                      </w:r>
                      <w:r w:rsidR="008B0865">
                        <w:rPr>
                          <w:rFonts w:ascii="Britannic Bold" w:hAnsi="Britannic Bold"/>
                          <w:sz w:val="24"/>
                          <w:szCs w:val="24"/>
                        </w:rPr>
                        <w:t xml:space="preserve"> note for </w:t>
                      </w:r>
                      <w:r w:rsidR="0013707D">
                        <w:rPr>
                          <w:rFonts w:ascii="Britannic Bold" w:hAnsi="Britannic Bold"/>
                          <w:sz w:val="24"/>
                          <w:szCs w:val="24"/>
                        </w:rPr>
                        <w:t xml:space="preserve">bringing in </w:t>
                      </w:r>
                      <w:r w:rsidR="008B0865">
                        <w:rPr>
                          <w:rFonts w:ascii="Britannic Bold" w:hAnsi="Britannic Bold"/>
                          <w:sz w:val="24"/>
                          <w:szCs w:val="24"/>
                        </w:rPr>
                        <w:t>Halloween</w:t>
                      </w:r>
                      <w:r w:rsidR="0013707D">
                        <w:rPr>
                          <w:rFonts w:ascii="Britannic Bold" w:hAnsi="Britannic Bold"/>
                          <w:sz w:val="24"/>
                          <w:szCs w:val="24"/>
                        </w:rPr>
                        <w:t xml:space="preserve"> treats.</w:t>
                      </w:r>
                    </w:p>
                    <w:p w:rsidR="00E16EB1" w:rsidRPr="008B0865" w:rsidRDefault="0013707D" w:rsidP="00CB0864">
                      <w:pPr>
                        <w:rPr>
                          <w:rFonts w:ascii="Britannic Bold" w:hAnsi="Britannic Bold"/>
                          <w:sz w:val="24"/>
                          <w:szCs w:val="24"/>
                        </w:rPr>
                      </w:pPr>
                      <w:r>
                        <w:rPr>
                          <w:rFonts w:ascii="Britannic Bold" w:hAnsi="Britannic Bold"/>
                          <w:sz w:val="24"/>
                          <w:szCs w:val="24"/>
                        </w:rPr>
                        <w:t>We have included classroom totals for you. If you would like to bring in a treat, please bring in the</w:t>
                      </w:r>
                      <w:r w:rsidR="00AB4137">
                        <w:rPr>
                          <w:rFonts w:ascii="Britannic Bold" w:hAnsi="Britannic Bold"/>
                          <w:sz w:val="24"/>
                          <w:szCs w:val="24"/>
                        </w:rPr>
                        <w:t xml:space="preserve"> assigned</w:t>
                      </w:r>
                      <w:r>
                        <w:rPr>
                          <w:rFonts w:ascii="Britannic Bold" w:hAnsi="Britannic Bold"/>
                          <w:sz w:val="24"/>
                          <w:szCs w:val="24"/>
                        </w:rPr>
                        <w:t xml:space="preserve"> treat that was</w:t>
                      </w:r>
                      <w:r w:rsidR="00AB4137">
                        <w:rPr>
                          <w:rFonts w:ascii="Britannic Bold" w:hAnsi="Britannic Bold"/>
                          <w:sz w:val="24"/>
                          <w:szCs w:val="24"/>
                        </w:rPr>
                        <w:t xml:space="preserve"> selected</w:t>
                      </w:r>
                      <w:r>
                        <w:rPr>
                          <w:rFonts w:ascii="Britannic Bold" w:hAnsi="Britannic Bold"/>
                          <w:sz w:val="24"/>
                          <w:szCs w:val="24"/>
                        </w:rPr>
                        <w:t xml:space="preserve"> to your child by their homeroom teacher.</w:t>
                      </w:r>
                    </w:p>
                  </w:txbxContent>
                </v:textbox>
              </v:shape>
            </w:pict>
          </mc:Fallback>
        </mc:AlternateContent>
      </w:r>
      <w:r w:rsidR="00E3439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710275" wp14:editId="6D7813A6">
                <wp:simplePos x="0" y="0"/>
                <wp:positionH relativeFrom="column">
                  <wp:posOffset>-344384</wp:posOffset>
                </wp:positionH>
                <wp:positionV relativeFrom="paragraph">
                  <wp:posOffset>2079962</wp:posOffset>
                </wp:positionV>
                <wp:extent cx="3241675" cy="1911927"/>
                <wp:effectExtent l="0" t="0" r="15875" b="127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19119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864" w:rsidRPr="007D5D1D" w:rsidRDefault="006750F0" w:rsidP="00CB086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3051959" cy="181208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unted-house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0174" cy="1811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10275" id="_x0000_s1035" type="#_x0000_t202" style="position:absolute;margin-left:-27.1pt;margin-top:163.8pt;width:255.25pt;height:15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">
                <v:textbox>
                  <w:txbxContent>
                    <w:p w:rsidR="00CB0864" w:rsidRPr="007D5D1D" w:rsidRDefault="006750F0" w:rsidP="00CB086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3051959" cy="181208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unted-house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0174" cy="1811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85263">
        <w:tab/>
      </w:r>
      <w:r w:rsidR="0012238B">
        <w:tab/>
      </w:r>
    </w:p>
    <w:p w:rsidR="00D75FB5" w:rsidRDefault="00D75FB5">
      <w:r>
        <w:br w:type="page"/>
      </w:r>
      <w:bookmarkStart w:id="0" w:name="_GoBack"/>
      <w:bookmarkEnd w:id="0"/>
    </w:p>
    <w:p w:rsidR="00294423" w:rsidRDefault="00AB4137" w:rsidP="002944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02A9D8" wp14:editId="6A3ACAB6">
                <wp:simplePos x="0" y="0"/>
                <wp:positionH relativeFrom="column">
                  <wp:posOffset>-323850</wp:posOffset>
                </wp:positionH>
                <wp:positionV relativeFrom="paragraph">
                  <wp:posOffset>400050</wp:posOffset>
                </wp:positionV>
                <wp:extent cx="6629400" cy="1733550"/>
                <wp:effectExtent l="0" t="0" r="19050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FB5" w:rsidRPr="00EE0308" w:rsidRDefault="008004E4" w:rsidP="00D75FB5">
                            <w:pPr>
                              <w:rPr>
                                <w:rFonts w:ascii="Britannic Bold" w:hAnsi="Britannic Bold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E0308">
                              <w:rPr>
                                <w:rFonts w:ascii="Britannic Bold" w:hAnsi="Britannic Bold"/>
                                <w:sz w:val="24"/>
                                <w:szCs w:val="24"/>
                                <w:u w:val="single"/>
                              </w:rPr>
                              <w:t>Please Help</w:t>
                            </w:r>
                            <w:r w:rsidR="00D75FB5" w:rsidRPr="00EE0308">
                              <w:rPr>
                                <w:rFonts w:ascii="Britannic Bold" w:hAnsi="Britannic Bold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D75FB5" w:rsidRPr="0013707D" w:rsidRDefault="008004E4" w:rsidP="00D75FB5">
                            <w:pPr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</w:pPr>
                            <w:r w:rsidRPr="0013707D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 xml:space="preserve">Now that the weather is getting </w:t>
                            </w:r>
                            <w:r w:rsidR="00AB4137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 xml:space="preserve">much cooler </w:t>
                            </w:r>
                            <w:r w:rsidRPr="0013707D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 xml:space="preserve">and the children are </w:t>
                            </w:r>
                            <w:r w:rsidR="00AB4137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>wearing</w:t>
                            </w:r>
                            <w:r w:rsidRPr="0013707D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 xml:space="preserve"> new outerwear, please remember to label all</w:t>
                            </w:r>
                            <w:r w:rsidR="00AB4137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 xml:space="preserve"> of these</w:t>
                            </w:r>
                            <w:r w:rsidRPr="0013707D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 xml:space="preserve"> items</w:t>
                            </w:r>
                            <w:r w:rsidR="00AB4137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 xml:space="preserve"> for us. We appreciate your assistance! </w:t>
                            </w:r>
                            <w:r w:rsidRPr="0013707D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 xml:space="preserve">We </w:t>
                            </w:r>
                            <w:r w:rsidRPr="0013707D">
                              <w:rPr>
                                <w:rFonts w:ascii="Britannic Bold" w:hAnsi="Britannic Bold"/>
                                <w:sz w:val="24"/>
                                <w:szCs w:val="24"/>
                                <w:u w:val="single"/>
                              </w:rPr>
                              <w:t>cannot</w:t>
                            </w:r>
                            <w:r w:rsidRPr="0013707D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 xml:space="preserve"> be responsible for </w:t>
                            </w:r>
                            <w:r w:rsidR="00AB4137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 xml:space="preserve">any </w:t>
                            </w:r>
                            <w:r w:rsidRPr="0013707D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>lost items.  Also</w:t>
                            </w:r>
                            <w:r w:rsidR="00632E4F" w:rsidRPr="0013707D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>,</w:t>
                            </w:r>
                            <w:r w:rsidRPr="0013707D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 xml:space="preserve"> please make sure that an extra change of clothes</w:t>
                            </w:r>
                            <w:r w:rsidR="00AB4137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 xml:space="preserve"> for your child</w:t>
                            </w:r>
                            <w:r w:rsidRPr="0013707D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 xml:space="preserve"> is in your child’s backpack and is for the appropriate season.  It is very important that every child </w:t>
                            </w:r>
                            <w:r w:rsidR="00AB4137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 xml:space="preserve">has </w:t>
                            </w:r>
                            <w:r w:rsidRPr="0013707D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>a change of clothes in their backpack in case of spills or accidents.</w:t>
                            </w:r>
                            <w:r w:rsidR="0013707D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707D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 xml:space="preserve">They feel much more comfortable in their own clothes.  Thank you so much for your help with this matter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2A9D8" id="_x0000_s1036" type="#_x0000_t202" style="position:absolute;margin-left:-25.5pt;margin-top:31.5pt;width:522pt;height:13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">
                <v:textbox>
                  <w:txbxContent>
                    <w:p w:rsidR="00D75FB5" w:rsidRPr="00EE0308" w:rsidRDefault="008004E4" w:rsidP="00D75FB5">
                      <w:pPr>
                        <w:rPr>
                          <w:rFonts w:ascii="Britannic Bold" w:hAnsi="Britannic Bold"/>
                          <w:sz w:val="24"/>
                          <w:szCs w:val="24"/>
                          <w:u w:val="single"/>
                        </w:rPr>
                      </w:pPr>
                      <w:r w:rsidRPr="00EE0308">
                        <w:rPr>
                          <w:rFonts w:ascii="Britannic Bold" w:hAnsi="Britannic Bold"/>
                          <w:sz w:val="24"/>
                          <w:szCs w:val="24"/>
                          <w:u w:val="single"/>
                        </w:rPr>
                        <w:t>Please Help</w:t>
                      </w:r>
                      <w:r w:rsidR="00D75FB5" w:rsidRPr="00EE0308">
                        <w:rPr>
                          <w:rFonts w:ascii="Britannic Bold" w:hAnsi="Britannic Bold"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D75FB5" w:rsidRPr="0013707D" w:rsidRDefault="008004E4" w:rsidP="00D75FB5">
                      <w:pPr>
                        <w:rPr>
                          <w:rFonts w:ascii="Britannic Bold" w:hAnsi="Britannic Bold"/>
                          <w:sz w:val="24"/>
                          <w:szCs w:val="24"/>
                        </w:rPr>
                      </w:pPr>
                      <w:r w:rsidRPr="0013707D">
                        <w:rPr>
                          <w:rFonts w:ascii="Britannic Bold" w:hAnsi="Britannic Bold"/>
                          <w:sz w:val="24"/>
                          <w:szCs w:val="24"/>
                        </w:rPr>
                        <w:t xml:space="preserve">Now that the weather is getting </w:t>
                      </w:r>
                      <w:r w:rsidR="00AB4137">
                        <w:rPr>
                          <w:rFonts w:ascii="Britannic Bold" w:hAnsi="Britannic Bold"/>
                          <w:sz w:val="24"/>
                          <w:szCs w:val="24"/>
                        </w:rPr>
                        <w:t xml:space="preserve">much cooler </w:t>
                      </w:r>
                      <w:r w:rsidRPr="0013707D">
                        <w:rPr>
                          <w:rFonts w:ascii="Britannic Bold" w:hAnsi="Britannic Bold"/>
                          <w:sz w:val="24"/>
                          <w:szCs w:val="24"/>
                        </w:rPr>
                        <w:t xml:space="preserve">and the children are </w:t>
                      </w:r>
                      <w:r w:rsidR="00AB4137">
                        <w:rPr>
                          <w:rFonts w:ascii="Britannic Bold" w:hAnsi="Britannic Bold"/>
                          <w:sz w:val="24"/>
                          <w:szCs w:val="24"/>
                        </w:rPr>
                        <w:t>wearing</w:t>
                      </w:r>
                      <w:r w:rsidRPr="0013707D">
                        <w:rPr>
                          <w:rFonts w:ascii="Britannic Bold" w:hAnsi="Britannic Bold"/>
                          <w:sz w:val="24"/>
                          <w:szCs w:val="24"/>
                        </w:rPr>
                        <w:t xml:space="preserve"> new outerwear, please remember to label all</w:t>
                      </w:r>
                      <w:r w:rsidR="00AB4137">
                        <w:rPr>
                          <w:rFonts w:ascii="Britannic Bold" w:hAnsi="Britannic Bold"/>
                          <w:sz w:val="24"/>
                          <w:szCs w:val="24"/>
                        </w:rPr>
                        <w:t xml:space="preserve"> of these</w:t>
                      </w:r>
                      <w:r w:rsidRPr="0013707D">
                        <w:rPr>
                          <w:rFonts w:ascii="Britannic Bold" w:hAnsi="Britannic Bold"/>
                          <w:sz w:val="24"/>
                          <w:szCs w:val="24"/>
                        </w:rPr>
                        <w:t xml:space="preserve"> items</w:t>
                      </w:r>
                      <w:r w:rsidR="00AB4137">
                        <w:rPr>
                          <w:rFonts w:ascii="Britannic Bold" w:hAnsi="Britannic Bold"/>
                          <w:sz w:val="24"/>
                          <w:szCs w:val="24"/>
                        </w:rPr>
                        <w:t xml:space="preserve"> for us. We appreciate your assistance! </w:t>
                      </w:r>
                      <w:r w:rsidRPr="0013707D">
                        <w:rPr>
                          <w:rFonts w:ascii="Britannic Bold" w:hAnsi="Britannic Bold"/>
                          <w:sz w:val="24"/>
                          <w:szCs w:val="24"/>
                        </w:rPr>
                        <w:t xml:space="preserve">We </w:t>
                      </w:r>
                      <w:r w:rsidRPr="0013707D">
                        <w:rPr>
                          <w:rFonts w:ascii="Britannic Bold" w:hAnsi="Britannic Bold"/>
                          <w:sz w:val="24"/>
                          <w:szCs w:val="24"/>
                          <w:u w:val="single"/>
                        </w:rPr>
                        <w:t>cannot</w:t>
                      </w:r>
                      <w:r w:rsidRPr="0013707D">
                        <w:rPr>
                          <w:rFonts w:ascii="Britannic Bold" w:hAnsi="Britannic Bold"/>
                          <w:sz w:val="24"/>
                          <w:szCs w:val="24"/>
                        </w:rPr>
                        <w:t xml:space="preserve"> be responsible for </w:t>
                      </w:r>
                      <w:r w:rsidR="00AB4137">
                        <w:rPr>
                          <w:rFonts w:ascii="Britannic Bold" w:hAnsi="Britannic Bold"/>
                          <w:sz w:val="24"/>
                          <w:szCs w:val="24"/>
                        </w:rPr>
                        <w:t xml:space="preserve">any </w:t>
                      </w:r>
                      <w:r w:rsidRPr="0013707D">
                        <w:rPr>
                          <w:rFonts w:ascii="Britannic Bold" w:hAnsi="Britannic Bold"/>
                          <w:sz w:val="24"/>
                          <w:szCs w:val="24"/>
                        </w:rPr>
                        <w:t>lost items.  Also</w:t>
                      </w:r>
                      <w:r w:rsidR="00632E4F" w:rsidRPr="0013707D">
                        <w:rPr>
                          <w:rFonts w:ascii="Britannic Bold" w:hAnsi="Britannic Bold"/>
                          <w:sz w:val="24"/>
                          <w:szCs w:val="24"/>
                        </w:rPr>
                        <w:t>,</w:t>
                      </w:r>
                      <w:r w:rsidRPr="0013707D">
                        <w:rPr>
                          <w:rFonts w:ascii="Britannic Bold" w:hAnsi="Britannic Bold"/>
                          <w:sz w:val="24"/>
                          <w:szCs w:val="24"/>
                        </w:rPr>
                        <w:t xml:space="preserve"> please make sure that an extra change of clothes</w:t>
                      </w:r>
                      <w:r w:rsidR="00AB4137">
                        <w:rPr>
                          <w:rFonts w:ascii="Britannic Bold" w:hAnsi="Britannic Bold"/>
                          <w:sz w:val="24"/>
                          <w:szCs w:val="24"/>
                        </w:rPr>
                        <w:t xml:space="preserve"> for your child</w:t>
                      </w:r>
                      <w:r w:rsidRPr="0013707D">
                        <w:rPr>
                          <w:rFonts w:ascii="Britannic Bold" w:hAnsi="Britannic Bold"/>
                          <w:sz w:val="24"/>
                          <w:szCs w:val="24"/>
                        </w:rPr>
                        <w:t xml:space="preserve"> is in your child’s backpack and is for the appropriate season.  It is very important that every child </w:t>
                      </w:r>
                      <w:r w:rsidR="00AB4137">
                        <w:rPr>
                          <w:rFonts w:ascii="Britannic Bold" w:hAnsi="Britannic Bold"/>
                          <w:sz w:val="24"/>
                          <w:szCs w:val="24"/>
                        </w:rPr>
                        <w:t xml:space="preserve">has </w:t>
                      </w:r>
                      <w:r w:rsidRPr="0013707D">
                        <w:rPr>
                          <w:rFonts w:ascii="Britannic Bold" w:hAnsi="Britannic Bold"/>
                          <w:sz w:val="24"/>
                          <w:szCs w:val="24"/>
                        </w:rPr>
                        <w:t>a change of clothes in their backpack in case of spills or accidents.</w:t>
                      </w:r>
                      <w:r w:rsidR="0013707D">
                        <w:rPr>
                          <w:rFonts w:ascii="Britannic Bold" w:hAnsi="Britannic Bold"/>
                          <w:sz w:val="24"/>
                          <w:szCs w:val="24"/>
                        </w:rPr>
                        <w:t xml:space="preserve"> </w:t>
                      </w:r>
                      <w:r w:rsidRPr="0013707D">
                        <w:rPr>
                          <w:rFonts w:ascii="Britannic Bold" w:hAnsi="Britannic Bold"/>
                          <w:sz w:val="24"/>
                          <w:szCs w:val="24"/>
                        </w:rPr>
                        <w:t xml:space="preserve">They feel much more comfortable in their own clothes.  Thank you so much for your help with this matter.   </w:t>
                      </w:r>
                    </w:p>
                  </w:txbxContent>
                </v:textbox>
              </v:shape>
            </w:pict>
          </mc:Fallback>
        </mc:AlternateContent>
      </w:r>
      <w:r w:rsidR="0013707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94F6D6" wp14:editId="58CE665A">
                <wp:simplePos x="0" y="0"/>
                <wp:positionH relativeFrom="column">
                  <wp:posOffset>-323850</wp:posOffset>
                </wp:positionH>
                <wp:positionV relativeFrom="paragraph">
                  <wp:posOffset>2238374</wp:posOffset>
                </wp:positionV>
                <wp:extent cx="3190875" cy="2505075"/>
                <wp:effectExtent l="0" t="0" r="28575" b="285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93C" w:rsidRPr="00EE0308" w:rsidRDefault="00F8593C" w:rsidP="00F8593C">
                            <w:pPr>
                              <w:rPr>
                                <w:rFonts w:ascii="Britannic Bold" w:hAnsi="Britannic Bold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E0308">
                              <w:rPr>
                                <w:rFonts w:ascii="Britannic Bold" w:hAnsi="Britannic Bold"/>
                                <w:sz w:val="24"/>
                                <w:szCs w:val="24"/>
                                <w:u w:val="single"/>
                              </w:rPr>
                              <w:t>Bobbie Noonan’s Information:</w:t>
                            </w:r>
                            <w:r w:rsidRPr="00EE0308">
                              <w:rPr>
                                <w:rFonts w:ascii="Britannic Bold" w:hAnsi="Britannic Bold"/>
                                <w:noProof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F8593C" w:rsidRPr="0013707D" w:rsidRDefault="00F8593C" w:rsidP="00F8593C">
                            <w:pPr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</w:pPr>
                            <w:r w:rsidRPr="0013707D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>947 E. Division, Lockport, Illinois, 60441</w:t>
                            </w:r>
                          </w:p>
                          <w:p w:rsidR="00F8593C" w:rsidRPr="0013707D" w:rsidRDefault="00F8593C" w:rsidP="00F8593C">
                            <w:pPr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</w:pPr>
                            <w:r w:rsidRPr="0013707D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>Phone Number: 815-838-2855</w:t>
                            </w:r>
                          </w:p>
                          <w:p w:rsidR="00F8593C" w:rsidRPr="0013707D" w:rsidRDefault="00F8593C" w:rsidP="00F8593C">
                            <w:pPr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</w:pPr>
                            <w:r w:rsidRPr="0013707D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>Fax: 815-838-1654</w:t>
                            </w:r>
                          </w:p>
                          <w:p w:rsidR="00F8593C" w:rsidRPr="0013707D" w:rsidRDefault="00F8593C" w:rsidP="00F8593C">
                            <w:pPr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</w:pPr>
                            <w:r w:rsidRPr="0013707D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hyperlink r:id="rId8" w:history="1">
                              <w:r w:rsidRPr="0013707D">
                                <w:rPr>
                                  <w:rStyle w:val="Hyperlink"/>
                                  <w:rFonts w:ascii="Britannic Bold" w:hAnsi="Britannic Bold"/>
                                  <w:sz w:val="24"/>
                                  <w:szCs w:val="24"/>
                                </w:rPr>
                                <w:t>lockport.director@bobbienoonans.com</w:t>
                              </w:r>
                            </w:hyperlink>
                          </w:p>
                          <w:p w:rsidR="00F8593C" w:rsidRPr="0013707D" w:rsidRDefault="00F8593C" w:rsidP="00F8593C">
                            <w:pPr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</w:pPr>
                            <w:r w:rsidRPr="0013707D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>Please feel free to contact</w:t>
                            </w:r>
                            <w:r w:rsidR="0013707D" w:rsidRPr="0013707D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 xml:space="preserve"> Ruth or Katrina </w:t>
                            </w:r>
                            <w:r w:rsidR="00294423" w:rsidRPr="0013707D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>with any questions</w:t>
                            </w:r>
                            <w:r w:rsidR="00EE0308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707D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>through a note, email, or phone call.  Our email is checked</w:t>
                            </w:r>
                            <w:r w:rsidR="0013707D" w:rsidRPr="0013707D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 xml:space="preserve"> dail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4F6D6" id="_x0000_s1037" type="#_x0000_t202" style="position:absolute;margin-left:-25.5pt;margin-top:176.25pt;width:251.25pt;height:19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">
                <v:textbox>
                  <w:txbxContent>
                    <w:p w:rsidR="00F8593C" w:rsidRPr="00EE0308" w:rsidRDefault="00F8593C" w:rsidP="00F8593C">
                      <w:pPr>
                        <w:rPr>
                          <w:rFonts w:ascii="Britannic Bold" w:hAnsi="Britannic Bold"/>
                          <w:sz w:val="24"/>
                          <w:szCs w:val="24"/>
                          <w:u w:val="single"/>
                        </w:rPr>
                      </w:pPr>
                      <w:r w:rsidRPr="00EE0308">
                        <w:rPr>
                          <w:rFonts w:ascii="Britannic Bold" w:hAnsi="Britannic Bold"/>
                          <w:sz w:val="24"/>
                          <w:szCs w:val="24"/>
                          <w:u w:val="single"/>
                        </w:rPr>
                        <w:t>Bobbie Noonan’s Information:</w:t>
                      </w:r>
                      <w:r w:rsidRPr="00EE0308">
                        <w:rPr>
                          <w:rFonts w:ascii="Britannic Bold" w:hAnsi="Britannic Bold"/>
                          <w:noProof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F8593C" w:rsidRPr="0013707D" w:rsidRDefault="00F8593C" w:rsidP="00F8593C">
                      <w:pPr>
                        <w:rPr>
                          <w:rFonts w:ascii="Britannic Bold" w:hAnsi="Britannic Bold"/>
                          <w:sz w:val="24"/>
                          <w:szCs w:val="24"/>
                        </w:rPr>
                      </w:pPr>
                      <w:r w:rsidRPr="0013707D">
                        <w:rPr>
                          <w:rFonts w:ascii="Britannic Bold" w:hAnsi="Britannic Bold"/>
                          <w:sz w:val="24"/>
                          <w:szCs w:val="24"/>
                        </w:rPr>
                        <w:t>947 E. Division, Lockport, Illinois, 60441</w:t>
                      </w:r>
                    </w:p>
                    <w:p w:rsidR="00F8593C" w:rsidRPr="0013707D" w:rsidRDefault="00F8593C" w:rsidP="00F8593C">
                      <w:pPr>
                        <w:rPr>
                          <w:rFonts w:ascii="Britannic Bold" w:hAnsi="Britannic Bold"/>
                          <w:sz w:val="24"/>
                          <w:szCs w:val="24"/>
                        </w:rPr>
                      </w:pPr>
                      <w:r w:rsidRPr="0013707D">
                        <w:rPr>
                          <w:rFonts w:ascii="Britannic Bold" w:hAnsi="Britannic Bold"/>
                          <w:sz w:val="24"/>
                          <w:szCs w:val="24"/>
                        </w:rPr>
                        <w:t>Phone Number: 815-838-2855</w:t>
                      </w:r>
                    </w:p>
                    <w:p w:rsidR="00F8593C" w:rsidRPr="0013707D" w:rsidRDefault="00F8593C" w:rsidP="00F8593C">
                      <w:pPr>
                        <w:rPr>
                          <w:rFonts w:ascii="Britannic Bold" w:hAnsi="Britannic Bold"/>
                          <w:sz w:val="24"/>
                          <w:szCs w:val="24"/>
                        </w:rPr>
                      </w:pPr>
                      <w:r w:rsidRPr="0013707D">
                        <w:rPr>
                          <w:rFonts w:ascii="Britannic Bold" w:hAnsi="Britannic Bold"/>
                          <w:sz w:val="24"/>
                          <w:szCs w:val="24"/>
                        </w:rPr>
                        <w:t>Fax: 815-838-1654</w:t>
                      </w:r>
                    </w:p>
                    <w:p w:rsidR="00F8593C" w:rsidRPr="0013707D" w:rsidRDefault="00F8593C" w:rsidP="00F8593C">
                      <w:pPr>
                        <w:rPr>
                          <w:rFonts w:ascii="Britannic Bold" w:hAnsi="Britannic Bold"/>
                          <w:sz w:val="24"/>
                          <w:szCs w:val="24"/>
                        </w:rPr>
                      </w:pPr>
                      <w:r w:rsidRPr="0013707D">
                        <w:rPr>
                          <w:rFonts w:ascii="Britannic Bold" w:hAnsi="Britannic Bold"/>
                          <w:sz w:val="24"/>
                          <w:szCs w:val="24"/>
                        </w:rPr>
                        <w:t xml:space="preserve">Email: </w:t>
                      </w:r>
                      <w:hyperlink r:id="rId9" w:history="1">
                        <w:r w:rsidRPr="0013707D">
                          <w:rPr>
                            <w:rStyle w:val="Hyperlink"/>
                            <w:rFonts w:ascii="Britannic Bold" w:hAnsi="Britannic Bold"/>
                            <w:sz w:val="24"/>
                            <w:szCs w:val="24"/>
                          </w:rPr>
                          <w:t>lockport.director@bobbienoonans.com</w:t>
                        </w:r>
                      </w:hyperlink>
                    </w:p>
                    <w:p w:rsidR="00F8593C" w:rsidRPr="0013707D" w:rsidRDefault="00F8593C" w:rsidP="00F8593C">
                      <w:pPr>
                        <w:rPr>
                          <w:rFonts w:ascii="Britannic Bold" w:hAnsi="Britannic Bold"/>
                          <w:sz w:val="24"/>
                          <w:szCs w:val="24"/>
                        </w:rPr>
                      </w:pPr>
                      <w:r w:rsidRPr="0013707D">
                        <w:rPr>
                          <w:rFonts w:ascii="Britannic Bold" w:hAnsi="Britannic Bold"/>
                          <w:sz w:val="24"/>
                          <w:szCs w:val="24"/>
                        </w:rPr>
                        <w:t>Please feel free to contact</w:t>
                      </w:r>
                      <w:r w:rsidR="0013707D" w:rsidRPr="0013707D">
                        <w:rPr>
                          <w:rFonts w:ascii="Britannic Bold" w:hAnsi="Britannic Bold"/>
                          <w:sz w:val="24"/>
                          <w:szCs w:val="24"/>
                        </w:rPr>
                        <w:t xml:space="preserve"> Ruth or Katrina </w:t>
                      </w:r>
                      <w:r w:rsidR="00294423" w:rsidRPr="0013707D">
                        <w:rPr>
                          <w:rFonts w:ascii="Britannic Bold" w:hAnsi="Britannic Bold"/>
                          <w:sz w:val="24"/>
                          <w:szCs w:val="24"/>
                        </w:rPr>
                        <w:t>with any questions</w:t>
                      </w:r>
                      <w:r w:rsidR="00EE0308">
                        <w:rPr>
                          <w:rFonts w:ascii="Britannic Bold" w:hAnsi="Britannic Bold"/>
                          <w:sz w:val="24"/>
                          <w:szCs w:val="24"/>
                        </w:rPr>
                        <w:t xml:space="preserve"> </w:t>
                      </w:r>
                      <w:r w:rsidRPr="0013707D">
                        <w:rPr>
                          <w:rFonts w:ascii="Britannic Bold" w:hAnsi="Britannic Bold"/>
                          <w:sz w:val="24"/>
                          <w:szCs w:val="24"/>
                        </w:rPr>
                        <w:t>through a note, email, or phone call.  Our email is checked</w:t>
                      </w:r>
                      <w:r w:rsidR="0013707D" w:rsidRPr="0013707D">
                        <w:rPr>
                          <w:rFonts w:ascii="Britannic Bold" w:hAnsi="Britannic Bold"/>
                          <w:sz w:val="24"/>
                          <w:szCs w:val="24"/>
                        </w:rPr>
                        <w:t xml:space="preserve"> daily!</w:t>
                      </w:r>
                    </w:p>
                  </w:txbxContent>
                </v:textbox>
              </v:shape>
            </w:pict>
          </mc:Fallback>
        </mc:AlternateContent>
      </w:r>
      <w:r w:rsidR="0029442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397925" wp14:editId="14E929E1">
                <wp:simplePos x="0" y="0"/>
                <wp:positionH relativeFrom="column">
                  <wp:posOffset>3039745</wp:posOffset>
                </wp:positionH>
                <wp:positionV relativeFrom="paragraph">
                  <wp:posOffset>2245995</wp:posOffset>
                </wp:positionV>
                <wp:extent cx="3241675" cy="2303145"/>
                <wp:effectExtent l="0" t="0" r="15875" b="2095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230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93C" w:rsidRPr="0013707D" w:rsidRDefault="00294423" w:rsidP="00294423">
                            <w:pPr>
                              <w:jc w:val="center"/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</w:pPr>
                            <w:r w:rsidRPr="0013707D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>Don’t forget to like us on Facebook!</w:t>
                            </w:r>
                          </w:p>
                          <w:p w:rsidR="00294423" w:rsidRPr="0013707D" w:rsidRDefault="00294423" w:rsidP="00294423">
                            <w:pPr>
                              <w:jc w:val="center"/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</w:pPr>
                            <w:r w:rsidRPr="0013707D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>You might see some pictures of our school and children</w:t>
                            </w:r>
                            <w:r w:rsidR="0013707D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294423" w:rsidRPr="00294423" w:rsidRDefault="00675A71" w:rsidP="0029442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638795" cy="1401288"/>
                                  <wp:effectExtent l="0" t="0" r="0" b="8890"/>
                                  <wp:docPr id="26" name="Picture 26" descr="http://3.bp.blogspot.com/-KNqO9JuXUN8/Ti2b1LHRquI/AAAAAAAAAIU/L6k8Wlzxj9k/s1600/logo_faceboo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" descr="http://3.bp.blogspot.com/-KNqO9JuXUN8/Ti2b1LHRquI/AAAAAAAAAIU/L6k8Wlzxj9k/s1600/logo_faceboo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7692" cy="1400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97925" id="_x0000_s1038" type="#_x0000_t202" style="position:absolute;margin-left:239.35pt;margin-top:176.85pt;width:255.25pt;height:181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">
                <v:textbox>
                  <w:txbxContent>
                    <w:p w:rsidR="00F8593C" w:rsidRPr="0013707D" w:rsidRDefault="00294423" w:rsidP="00294423">
                      <w:pPr>
                        <w:jc w:val="center"/>
                        <w:rPr>
                          <w:rFonts w:ascii="Britannic Bold" w:hAnsi="Britannic Bold"/>
                          <w:sz w:val="24"/>
                          <w:szCs w:val="24"/>
                        </w:rPr>
                      </w:pPr>
                      <w:r w:rsidRPr="0013707D">
                        <w:rPr>
                          <w:rFonts w:ascii="Britannic Bold" w:hAnsi="Britannic Bold"/>
                          <w:sz w:val="24"/>
                          <w:szCs w:val="24"/>
                        </w:rPr>
                        <w:t>Don’t forget to like us on Facebook!</w:t>
                      </w:r>
                    </w:p>
                    <w:p w:rsidR="00294423" w:rsidRPr="0013707D" w:rsidRDefault="00294423" w:rsidP="00294423">
                      <w:pPr>
                        <w:jc w:val="center"/>
                        <w:rPr>
                          <w:rFonts w:ascii="Britannic Bold" w:hAnsi="Britannic Bold"/>
                          <w:sz w:val="24"/>
                          <w:szCs w:val="24"/>
                        </w:rPr>
                      </w:pPr>
                      <w:r w:rsidRPr="0013707D">
                        <w:rPr>
                          <w:rFonts w:ascii="Britannic Bold" w:hAnsi="Britannic Bold"/>
                          <w:sz w:val="24"/>
                          <w:szCs w:val="24"/>
                        </w:rPr>
                        <w:t>You might see some pictures of our school and children</w:t>
                      </w:r>
                      <w:r w:rsidR="0013707D">
                        <w:rPr>
                          <w:rFonts w:ascii="Britannic Bold" w:hAnsi="Britannic Bold"/>
                          <w:sz w:val="24"/>
                          <w:szCs w:val="24"/>
                        </w:rPr>
                        <w:t>!</w:t>
                      </w:r>
                    </w:p>
                    <w:p w:rsidR="00294423" w:rsidRPr="00294423" w:rsidRDefault="00675A71" w:rsidP="0029442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 w:cs="Helvetica"/>
                          <w:noProof/>
                          <w:color w:val="000000"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638795" cy="1401288"/>
                            <wp:effectExtent l="0" t="0" r="0" b="8890"/>
                            <wp:docPr id="26" name="Picture 26" descr="http://3.bp.blogspot.com/-KNqO9JuXUN8/Ti2b1LHRquI/AAAAAAAAAIU/L6k8Wlzxj9k/s1600/logo_faceboo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" descr="http://3.bp.blogspot.com/-KNqO9JuXUN8/Ti2b1LHRquI/AAAAAAAAAIU/L6k8Wlzxj9k/s1600/logo_facebook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7692" cy="1400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  <w:r w:rsidR="00294423">
        <w:tab/>
      </w:r>
    </w:p>
    <w:p w:rsidR="007D5D1D" w:rsidRPr="0013707D" w:rsidRDefault="00294423" w:rsidP="00294423">
      <w:pPr>
        <w:jc w:val="center"/>
        <w:rPr>
          <w:rFonts w:ascii="Britannic Bold" w:hAnsi="Britannic Bold"/>
          <w:sz w:val="24"/>
          <w:szCs w:val="24"/>
        </w:rPr>
      </w:pPr>
      <w:r w:rsidRPr="0013707D">
        <w:rPr>
          <w:rFonts w:ascii="Britannic Bold" w:hAnsi="Britannic Bold"/>
          <w:sz w:val="24"/>
          <w:szCs w:val="24"/>
        </w:rPr>
        <w:t>Have a Sa</w:t>
      </w:r>
      <w:r w:rsidR="0013707D">
        <w:rPr>
          <w:rFonts w:ascii="Britannic Bold" w:hAnsi="Britannic Bold"/>
          <w:sz w:val="24"/>
          <w:szCs w:val="24"/>
        </w:rPr>
        <w:t xml:space="preserve">fe </w:t>
      </w:r>
      <w:r w:rsidRPr="0013707D">
        <w:rPr>
          <w:rFonts w:ascii="Britannic Bold" w:hAnsi="Britannic Bold"/>
          <w:sz w:val="24"/>
          <w:szCs w:val="24"/>
        </w:rPr>
        <w:t>and “</w:t>
      </w:r>
      <w:proofErr w:type="spellStart"/>
      <w:r w:rsidRPr="0013707D">
        <w:rPr>
          <w:rFonts w:ascii="Britannic Bold" w:hAnsi="Britannic Bold"/>
          <w:sz w:val="24"/>
          <w:szCs w:val="24"/>
        </w:rPr>
        <w:t>Spooktackular</w:t>
      </w:r>
      <w:proofErr w:type="spellEnd"/>
      <w:r w:rsidRPr="0013707D">
        <w:rPr>
          <w:rFonts w:ascii="Britannic Bold" w:hAnsi="Britannic Bold"/>
          <w:sz w:val="24"/>
          <w:szCs w:val="24"/>
        </w:rPr>
        <w:t>” Halloween Season!</w:t>
      </w:r>
    </w:p>
    <w:p w:rsidR="00294423" w:rsidRPr="0013707D" w:rsidRDefault="00294423" w:rsidP="00294423">
      <w:pPr>
        <w:jc w:val="center"/>
        <w:rPr>
          <w:rFonts w:ascii="Britannic Bold" w:hAnsi="Britannic Bold"/>
          <w:sz w:val="24"/>
          <w:szCs w:val="24"/>
        </w:rPr>
      </w:pPr>
      <w:r w:rsidRPr="0013707D">
        <w:rPr>
          <w:rFonts w:ascii="Britannic Bold" w:hAnsi="Britannic Bold"/>
          <w:sz w:val="24"/>
          <w:szCs w:val="24"/>
        </w:rPr>
        <w:t>Happy Haunting!</w:t>
      </w:r>
    </w:p>
    <w:p w:rsidR="00294423" w:rsidRPr="0013707D" w:rsidRDefault="00294423" w:rsidP="00294423">
      <w:pPr>
        <w:jc w:val="center"/>
        <w:rPr>
          <w:rFonts w:ascii="Britannic Bold" w:hAnsi="Britannic Bold"/>
          <w:sz w:val="24"/>
          <w:szCs w:val="24"/>
        </w:rPr>
      </w:pPr>
      <w:r w:rsidRPr="0013707D">
        <w:rPr>
          <w:rFonts w:ascii="Britannic Bold" w:hAnsi="Britannic Bold"/>
          <w:sz w:val="24"/>
          <w:szCs w:val="24"/>
        </w:rPr>
        <w:t>The Bobbie Noonan’s Staff</w:t>
      </w:r>
    </w:p>
    <w:p w:rsidR="003107BC" w:rsidRDefault="00294423" w:rsidP="00294423">
      <w:pPr>
        <w:jc w:val="center"/>
      </w:pPr>
      <w:r>
        <w:rPr>
          <w:noProof/>
        </w:rPr>
        <w:drawing>
          <wp:inline distT="0" distB="0" distL="0" distR="0" wp14:anchorId="74E39993" wp14:editId="5A878D18">
            <wp:extent cx="4180114" cy="1935678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 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91" cy="193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7BC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2032" behindDoc="0" locked="0" layoutInCell="1" allowOverlap="1" wp14:anchorId="3CA25235" wp14:editId="3A3888A8">
                <wp:simplePos x="0" y="0"/>
                <wp:positionH relativeFrom="column">
                  <wp:posOffset>1828800</wp:posOffset>
                </wp:positionH>
                <wp:positionV relativeFrom="paragraph">
                  <wp:posOffset>2057400</wp:posOffset>
                </wp:positionV>
                <wp:extent cx="7625715" cy="4441190"/>
                <wp:effectExtent l="0" t="0" r="3810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625715" cy="444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7DEC9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DF56D" id="Rectangle 27" o:spid="_x0000_s1026" style="position:absolute;margin-left:2in;margin-top:162pt;width:600.45pt;height:349.7pt;z-index:251692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" filled="f" stroked="f" insetpen="t">
                <v:shadow color="#e7dec9"/>
                <o:lock v:ext="edit" shapetype="t"/>
                <v:textbox inset="0,0,0,0"/>
              </v:rect>
            </w:pict>
          </mc:Fallback>
        </mc:AlternateContent>
      </w:r>
    </w:p>
    <w:sectPr w:rsidR="003107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038"/>
    <w:rsid w:val="00015FB8"/>
    <w:rsid w:val="000619A2"/>
    <w:rsid w:val="00063DE7"/>
    <w:rsid w:val="000750A9"/>
    <w:rsid w:val="000C025F"/>
    <w:rsid w:val="000E64B5"/>
    <w:rsid w:val="0010702C"/>
    <w:rsid w:val="0012238B"/>
    <w:rsid w:val="0013707D"/>
    <w:rsid w:val="00191C3F"/>
    <w:rsid w:val="001A065F"/>
    <w:rsid w:val="001A688A"/>
    <w:rsid w:val="001C1AF5"/>
    <w:rsid w:val="001C4989"/>
    <w:rsid w:val="00285263"/>
    <w:rsid w:val="00294423"/>
    <w:rsid w:val="002F0339"/>
    <w:rsid w:val="003107BC"/>
    <w:rsid w:val="003B19D1"/>
    <w:rsid w:val="003C2F83"/>
    <w:rsid w:val="00414F8F"/>
    <w:rsid w:val="004236CD"/>
    <w:rsid w:val="004C3067"/>
    <w:rsid w:val="004F6D11"/>
    <w:rsid w:val="005D0A09"/>
    <w:rsid w:val="005E0B87"/>
    <w:rsid w:val="005F3934"/>
    <w:rsid w:val="00632E4F"/>
    <w:rsid w:val="00644C7F"/>
    <w:rsid w:val="00660418"/>
    <w:rsid w:val="006750F0"/>
    <w:rsid w:val="00675A71"/>
    <w:rsid w:val="00683DFF"/>
    <w:rsid w:val="006C7A6E"/>
    <w:rsid w:val="007D5D1D"/>
    <w:rsid w:val="008004E4"/>
    <w:rsid w:val="008A6038"/>
    <w:rsid w:val="008B0865"/>
    <w:rsid w:val="008C17FC"/>
    <w:rsid w:val="009022FF"/>
    <w:rsid w:val="00967CF4"/>
    <w:rsid w:val="009C01A5"/>
    <w:rsid w:val="00A53F34"/>
    <w:rsid w:val="00A7002B"/>
    <w:rsid w:val="00AA75D3"/>
    <w:rsid w:val="00AB4137"/>
    <w:rsid w:val="00AC017E"/>
    <w:rsid w:val="00B107AC"/>
    <w:rsid w:val="00B77A63"/>
    <w:rsid w:val="00BD2CCF"/>
    <w:rsid w:val="00BE328D"/>
    <w:rsid w:val="00C04741"/>
    <w:rsid w:val="00C06679"/>
    <w:rsid w:val="00C07597"/>
    <w:rsid w:val="00C35345"/>
    <w:rsid w:val="00C92C72"/>
    <w:rsid w:val="00CB0864"/>
    <w:rsid w:val="00CB3E81"/>
    <w:rsid w:val="00CE0FC6"/>
    <w:rsid w:val="00D11DE0"/>
    <w:rsid w:val="00D41586"/>
    <w:rsid w:val="00D468A8"/>
    <w:rsid w:val="00D75FB5"/>
    <w:rsid w:val="00DB080E"/>
    <w:rsid w:val="00E16EB1"/>
    <w:rsid w:val="00E34394"/>
    <w:rsid w:val="00E84772"/>
    <w:rsid w:val="00EB007C"/>
    <w:rsid w:val="00EE0308"/>
    <w:rsid w:val="00F80568"/>
    <w:rsid w:val="00F8593C"/>
    <w:rsid w:val="00FD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4829E"/>
  <w15:docId w15:val="{70A1FA92-3F00-4F32-A91A-05673483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6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0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593C"/>
    <w:rPr>
      <w:color w:val="0000FF" w:themeColor="hyperlink"/>
      <w:u w:val="single"/>
    </w:rPr>
  </w:style>
  <w:style w:type="paragraph" w:customStyle="1" w:styleId="msoaccenttext3">
    <w:name w:val="msoaccenttext3"/>
    <w:rsid w:val="003107BC"/>
    <w:pPr>
      <w:spacing w:after="0" w:line="285" w:lineRule="auto"/>
      <w:jc w:val="center"/>
    </w:pPr>
    <w:rPr>
      <w:rFonts w:ascii="Rockwell Extra Bold" w:eastAsia="Times New Roman" w:hAnsi="Rockwell Extra Bold" w:cs="Times New Roman"/>
      <w:color w:val="000000"/>
      <w:kern w:val="28"/>
      <w14:ligatures w14:val="standard"/>
      <w14:cntxtAlts/>
    </w:rPr>
  </w:style>
  <w:style w:type="paragraph" w:customStyle="1" w:styleId="msoaccenttext6">
    <w:name w:val="msoaccenttext6"/>
    <w:rsid w:val="003107BC"/>
    <w:pPr>
      <w:spacing w:after="0" w:line="240" w:lineRule="auto"/>
      <w:jc w:val="right"/>
    </w:pPr>
    <w:rPr>
      <w:rFonts w:ascii="Rockwell Condensed" w:eastAsia="Times New Roman" w:hAnsi="Rockwell Condensed" w:cs="Times New Roman"/>
      <w:color w:val="000000"/>
      <w:kern w:val="28"/>
      <w:sz w:val="36"/>
      <w:szCs w:val="36"/>
      <w14:ligatures w14:val="standard"/>
      <w14:cntxtAlts/>
    </w:rPr>
  </w:style>
  <w:style w:type="character" w:styleId="UnresolvedMention">
    <w:name w:val="Unresolved Mention"/>
    <w:basedOn w:val="DefaultParagraphFont"/>
    <w:uiPriority w:val="99"/>
    <w:semiHidden/>
    <w:unhideWhenUsed/>
    <w:rsid w:val="000E64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1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ckport.director@bobbienoonans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jpg"/><Relationship Id="rId5" Type="http://schemas.openxmlformats.org/officeDocument/2006/relationships/image" Target="media/image1.jp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mailto:lockport.director@bobbienoona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1DD94-6115-43B6-BBC5-3909E175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CC004</dc:creator>
  <cp:lastModifiedBy>BNCC004</cp:lastModifiedBy>
  <cp:revision>2</cp:revision>
  <cp:lastPrinted>2020-09-23T17:46:00Z</cp:lastPrinted>
  <dcterms:created xsi:type="dcterms:W3CDTF">2022-10-11T21:14:00Z</dcterms:created>
  <dcterms:modified xsi:type="dcterms:W3CDTF">2022-10-11T21:14:00Z</dcterms:modified>
</cp:coreProperties>
</file>